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1F" w:rsidRDefault="00200A33" w:rsidP="004C60C1">
      <w:pPr>
        <w:pStyle w:val="a3"/>
        <w:tabs>
          <w:tab w:val="left" w:pos="567"/>
        </w:tabs>
        <w:spacing w:after="0"/>
        <w:ind w:left="0"/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  <w:r>
        <w:rPr>
          <w:rFonts w:ascii="Times New Roman" w:eastAsiaTheme="minorEastAsia" w:hAnsi="Times New Roman"/>
          <w:b/>
          <w:sz w:val="36"/>
          <w:szCs w:val="36"/>
          <w:lang w:eastAsia="ru-RU"/>
        </w:rPr>
        <w:t xml:space="preserve">ТЕХНОЛОГИЯ </w:t>
      </w:r>
      <w:bookmarkStart w:id="0" w:name="_GoBack"/>
      <w:bookmarkEnd w:id="0"/>
    </w:p>
    <w:p w:rsidR="004C60C1" w:rsidRDefault="009C1CBB" w:rsidP="004C60C1">
      <w:pPr>
        <w:pStyle w:val="a3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1. </w:t>
      </w:r>
      <w:r w:rsidR="004C60C1" w:rsidRPr="00F35672">
        <w:rPr>
          <w:rFonts w:ascii="Times New Roman" w:hAnsi="Times New Roman"/>
          <w:b/>
          <w:bCs/>
          <w:caps/>
        </w:rPr>
        <w:t>Пояснительная записка</w:t>
      </w:r>
    </w:p>
    <w:p w:rsidR="009C1CBB" w:rsidRDefault="009C1CBB" w:rsidP="009C1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06F0">
        <w:rPr>
          <w:rFonts w:ascii="Times New Roman" w:hAnsi="Times New Roman"/>
          <w:b/>
          <w:sz w:val="24"/>
          <w:szCs w:val="24"/>
        </w:rPr>
        <w:t xml:space="preserve">Рабочая программа по </w:t>
      </w:r>
      <w:r w:rsidR="00B86979">
        <w:rPr>
          <w:rFonts w:ascii="Times New Roman" w:hAnsi="Times New Roman"/>
          <w:b/>
          <w:sz w:val="24"/>
          <w:szCs w:val="24"/>
        </w:rPr>
        <w:t>технологии 2</w:t>
      </w:r>
      <w:r w:rsidRPr="00CD06F0">
        <w:rPr>
          <w:rFonts w:ascii="Times New Roman" w:hAnsi="Times New Roman"/>
          <w:b/>
          <w:sz w:val="24"/>
          <w:szCs w:val="24"/>
        </w:rPr>
        <w:t xml:space="preserve"> класса составлена в соответствии со следующими нормативно-правовыми инструктивно-методическими документами:</w:t>
      </w:r>
    </w:p>
    <w:p w:rsidR="00AB3929" w:rsidRPr="00F309A4" w:rsidRDefault="00AB3929" w:rsidP="00AB3929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>Федеральный закон от 29.12.2012 №273 – ФЗ «Об образовании в РФ» п.5 ч.3  ст.47; п.1 ч.1 ст.4</w:t>
      </w:r>
    </w:p>
    <w:p w:rsidR="00AB3929" w:rsidRPr="00F309A4" w:rsidRDefault="00AB3929" w:rsidP="00AB3929">
      <w:pPr>
        <w:pStyle w:val="a8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 w:rsidRPr="00F309A4">
        <w:rPr>
          <w:rFonts w:ascii="Times New Roman" w:hAnsi="Times New Roman"/>
          <w:color w:val="000000"/>
          <w:sz w:val="24"/>
          <w:szCs w:val="24"/>
        </w:rPr>
        <w:t>Областной закон от 14.11.2013 № 26-ЗС «Об образовании в Ростовской области».</w:t>
      </w:r>
    </w:p>
    <w:p w:rsidR="00AB3929" w:rsidRPr="00F309A4" w:rsidRDefault="00AB3929" w:rsidP="00AB3929">
      <w:pPr>
        <w:pStyle w:val="a8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 w:rsidRPr="00F309A4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F309A4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F309A4">
        <w:rPr>
          <w:rFonts w:ascii="Times New Roman" w:hAnsi="Times New Roman"/>
          <w:color w:val="000000"/>
          <w:sz w:val="24"/>
          <w:szCs w:val="24"/>
        </w:rPr>
        <w:t xml:space="preserve"> РФ от 06 октября 2009 г. № 373(с изменениями, утвержденными приказами </w:t>
      </w:r>
      <w:proofErr w:type="spellStart"/>
      <w:r w:rsidRPr="00F309A4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F309A4">
        <w:rPr>
          <w:rFonts w:ascii="Times New Roman" w:hAnsi="Times New Roman"/>
          <w:color w:val="000000"/>
          <w:sz w:val="24"/>
          <w:szCs w:val="24"/>
        </w:rPr>
        <w:t xml:space="preserve"> России</w:t>
      </w:r>
      <w:r w:rsidR="002344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09A4">
        <w:rPr>
          <w:rFonts w:ascii="Times New Roman" w:hAnsi="Times New Roman"/>
          <w:color w:val="000000"/>
          <w:sz w:val="24"/>
          <w:szCs w:val="24"/>
        </w:rPr>
        <w:t>от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AB3929" w:rsidRPr="00F309A4" w:rsidRDefault="00AB3929" w:rsidP="00AB3929">
      <w:pPr>
        <w:pStyle w:val="a8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 w:rsidRPr="00F309A4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F309A4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F309A4">
        <w:rPr>
          <w:rFonts w:ascii="Times New Roman" w:hAnsi="Times New Roman"/>
          <w:color w:val="000000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B3929" w:rsidRPr="00F309A4" w:rsidRDefault="00AB3929" w:rsidP="00AB3929">
      <w:pPr>
        <w:pStyle w:val="a8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врача РФ от 29.12.10 №189об утверждении Сан </w:t>
      </w:r>
      <w:proofErr w:type="spellStart"/>
      <w:r w:rsidRPr="00F309A4">
        <w:rPr>
          <w:rFonts w:ascii="Times New Roman" w:hAnsi="Times New Roman"/>
          <w:sz w:val="24"/>
          <w:szCs w:val="24"/>
        </w:rPr>
        <w:t>Пин</w:t>
      </w:r>
      <w:proofErr w:type="spellEnd"/>
      <w:r w:rsidRPr="00F309A4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AB3929" w:rsidRPr="00734A66" w:rsidRDefault="00AB3929" w:rsidP="00AB3929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34A66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начального общего образования </w:t>
      </w:r>
    </w:p>
    <w:p w:rsidR="00734A66" w:rsidRPr="00734A66" w:rsidRDefault="00734A66" w:rsidP="00734A66">
      <w:pPr>
        <w:pStyle w:val="a3"/>
        <w:numPr>
          <w:ilvl w:val="0"/>
          <w:numId w:val="25"/>
        </w:numPr>
        <w:tabs>
          <w:tab w:val="left" w:pos="322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34A66">
        <w:rPr>
          <w:rFonts w:ascii="Times New Roman" w:hAnsi="Times New Roman"/>
          <w:sz w:val="24"/>
          <w:szCs w:val="24"/>
        </w:rPr>
        <w:t xml:space="preserve">Технология. </w:t>
      </w:r>
      <w:r w:rsidRPr="00734A66">
        <w:rPr>
          <w:rFonts w:ascii="Times New Roman" w:hAnsi="Times New Roman"/>
          <w:b/>
          <w:sz w:val="24"/>
          <w:szCs w:val="24"/>
        </w:rPr>
        <w:t xml:space="preserve">Программа </w:t>
      </w:r>
      <w:r w:rsidRPr="00734A66">
        <w:rPr>
          <w:rFonts w:ascii="Times New Roman" w:hAnsi="Times New Roman"/>
          <w:sz w:val="24"/>
          <w:szCs w:val="24"/>
        </w:rPr>
        <w:t xml:space="preserve">1-4. </w:t>
      </w:r>
      <w:proofErr w:type="spellStart"/>
      <w:r w:rsidRPr="00734A66">
        <w:rPr>
          <w:rFonts w:ascii="Times New Roman" w:hAnsi="Times New Roman"/>
          <w:sz w:val="24"/>
          <w:szCs w:val="24"/>
        </w:rPr>
        <w:t>Е.А.Лутцева</w:t>
      </w:r>
      <w:proofErr w:type="spellEnd"/>
      <w:proofErr w:type="gramStart"/>
      <w:r w:rsidRPr="00734A6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34A66">
        <w:rPr>
          <w:rFonts w:ascii="Times New Roman" w:hAnsi="Times New Roman"/>
          <w:sz w:val="24"/>
          <w:szCs w:val="24"/>
        </w:rPr>
        <w:t xml:space="preserve"> Т.П. Зуева/ М: Издательство "Просвещение" 2014.</w:t>
      </w:r>
    </w:p>
    <w:p w:rsidR="00AB3929" w:rsidRPr="00734A66" w:rsidRDefault="00AB3929" w:rsidP="00AB3929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34A66">
        <w:rPr>
          <w:rStyle w:val="aa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34A66">
        <w:rPr>
          <w:rFonts w:ascii="Times New Roman" w:hAnsi="Times New Roman"/>
          <w:sz w:val="24"/>
          <w:szCs w:val="24"/>
        </w:rPr>
        <w:t xml:space="preserve">Локальные акты организации, осуществляющей образовательную деятельность: </w:t>
      </w:r>
    </w:p>
    <w:p w:rsidR="00AB3929" w:rsidRPr="00F309A4" w:rsidRDefault="00AB3929" w:rsidP="00AB3929">
      <w:pPr>
        <w:pStyle w:val="a8"/>
        <w:numPr>
          <w:ilvl w:val="0"/>
          <w:numId w:val="24"/>
        </w:numPr>
        <w:ind w:left="1276"/>
        <w:rPr>
          <w:rFonts w:ascii="Times New Roman" w:hAnsi="Times New Roman"/>
          <w:sz w:val="24"/>
          <w:szCs w:val="24"/>
        </w:rPr>
      </w:pPr>
      <w:r w:rsidRPr="00734A66">
        <w:rPr>
          <w:rFonts w:ascii="Times New Roman" w:hAnsi="Times New Roman"/>
          <w:sz w:val="24"/>
          <w:szCs w:val="24"/>
        </w:rPr>
        <w:t>Устава</w:t>
      </w:r>
      <w:r w:rsidRPr="00F309A4">
        <w:rPr>
          <w:rFonts w:ascii="Times New Roman" w:hAnsi="Times New Roman"/>
          <w:sz w:val="24"/>
          <w:szCs w:val="24"/>
        </w:rPr>
        <w:t xml:space="preserve"> МБОУ СОШ №10;</w:t>
      </w:r>
    </w:p>
    <w:p w:rsidR="00AB3929" w:rsidRPr="00F309A4" w:rsidRDefault="00B86979" w:rsidP="00AB3929">
      <w:pPr>
        <w:pStyle w:val="a8"/>
        <w:numPr>
          <w:ilvl w:val="0"/>
          <w:numId w:val="24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на 20</w:t>
      </w:r>
      <w:r w:rsidR="000E37B4">
        <w:rPr>
          <w:rFonts w:ascii="Times New Roman" w:hAnsi="Times New Roman"/>
          <w:sz w:val="24"/>
          <w:szCs w:val="24"/>
        </w:rPr>
        <w:t>20-2021</w:t>
      </w:r>
      <w:r w:rsidR="00AB3929" w:rsidRPr="00F309A4">
        <w:rPr>
          <w:rFonts w:ascii="Times New Roman" w:hAnsi="Times New Roman"/>
          <w:sz w:val="24"/>
          <w:szCs w:val="24"/>
        </w:rPr>
        <w:t xml:space="preserve"> учебный год;</w:t>
      </w:r>
    </w:p>
    <w:p w:rsidR="00AB3929" w:rsidRPr="00F309A4" w:rsidRDefault="00AB3929" w:rsidP="00AB3929">
      <w:pPr>
        <w:pStyle w:val="a8"/>
        <w:numPr>
          <w:ilvl w:val="0"/>
          <w:numId w:val="24"/>
        </w:numPr>
        <w:ind w:left="1276"/>
        <w:rPr>
          <w:rFonts w:ascii="Times New Roman" w:hAnsi="Times New Roman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>О</w:t>
      </w:r>
      <w:r w:rsidR="00B86979">
        <w:rPr>
          <w:rFonts w:ascii="Times New Roman" w:hAnsi="Times New Roman"/>
          <w:sz w:val="24"/>
          <w:szCs w:val="24"/>
        </w:rPr>
        <w:t>ОП ФГОС НОО МБОУ СОШ №10 на 20</w:t>
      </w:r>
      <w:r w:rsidR="000E37B4">
        <w:rPr>
          <w:rFonts w:ascii="Times New Roman" w:hAnsi="Times New Roman"/>
          <w:sz w:val="24"/>
          <w:szCs w:val="24"/>
        </w:rPr>
        <w:t>20</w:t>
      </w:r>
      <w:r w:rsidR="00B86979">
        <w:rPr>
          <w:rFonts w:ascii="Times New Roman" w:hAnsi="Times New Roman"/>
          <w:sz w:val="24"/>
          <w:szCs w:val="24"/>
        </w:rPr>
        <w:t>-202</w:t>
      </w:r>
      <w:r w:rsidR="000E37B4">
        <w:rPr>
          <w:rFonts w:ascii="Times New Roman" w:hAnsi="Times New Roman"/>
          <w:sz w:val="24"/>
          <w:szCs w:val="24"/>
        </w:rPr>
        <w:t>1</w:t>
      </w:r>
      <w:r w:rsidRPr="00F309A4">
        <w:rPr>
          <w:rFonts w:ascii="Times New Roman" w:hAnsi="Times New Roman"/>
          <w:sz w:val="24"/>
          <w:szCs w:val="24"/>
        </w:rPr>
        <w:t xml:space="preserve"> учебный год</w:t>
      </w:r>
    </w:p>
    <w:p w:rsidR="00AB3929" w:rsidRPr="00F309A4" w:rsidRDefault="00AB3929" w:rsidP="00AB3929">
      <w:pPr>
        <w:pStyle w:val="a8"/>
        <w:numPr>
          <w:ilvl w:val="0"/>
          <w:numId w:val="24"/>
        </w:numPr>
        <w:ind w:left="1276"/>
        <w:rPr>
          <w:rFonts w:ascii="Times New Roman" w:hAnsi="Times New Roman"/>
          <w:sz w:val="24"/>
          <w:szCs w:val="24"/>
        </w:rPr>
      </w:pPr>
      <w:r w:rsidRPr="00F309A4">
        <w:rPr>
          <w:rFonts w:ascii="Times New Roman" w:hAnsi="Times New Roman"/>
          <w:sz w:val="24"/>
          <w:szCs w:val="24"/>
        </w:rPr>
        <w:t>Календарн</w:t>
      </w:r>
      <w:r w:rsidR="00817F04">
        <w:rPr>
          <w:rFonts w:ascii="Times New Roman" w:hAnsi="Times New Roman"/>
          <w:sz w:val="24"/>
          <w:szCs w:val="24"/>
        </w:rPr>
        <w:t>ого график</w:t>
      </w:r>
      <w:r w:rsidR="000E37B4">
        <w:rPr>
          <w:rFonts w:ascii="Times New Roman" w:hAnsi="Times New Roman"/>
          <w:sz w:val="24"/>
          <w:szCs w:val="24"/>
        </w:rPr>
        <w:t>а МБОУ СОШ №10 на 2020</w:t>
      </w:r>
      <w:r w:rsidR="00B86979">
        <w:rPr>
          <w:rFonts w:ascii="Times New Roman" w:hAnsi="Times New Roman"/>
          <w:sz w:val="24"/>
          <w:szCs w:val="24"/>
        </w:rPr>
        <w:t>-202</w:t>
      </w:r>
      <w:r w:rsidR="000E37B4">
        <w:rPr>
          <w:rFonts w:ascii="Times New Roman" w:hAnsi="Times New Roman"/>
          <w:sz w:val="24"/>
          <w:szCs w:val="24"/>
        </w:rPr>
        <w:t>1</w:t>
      </w:r>
      <w:r w:rsidRPr="00F309A4">
        <w:rPr>
          <w:rFonts w:ascii="Times New Roman" w:hAnsi="Times New Roman"/>
          <w:sz w:val="24"/>
          <w:szCs w:val="24"/>
        </w:rPr>
        <w:t xml:space="preserve"> учебный год</w:t>
      </w:r>
    </w:p>
    <w:p w:rsidR="00AB3929" w:rsidRDefault="00AB3929" w:rsidP="009C1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2779" w:rsidRDefault="000F2779" w:rsidP="000F2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779">
        <w:rPr>
          <w:rFonts w:ascii="Times New Roman" w:hAnsi="Times New Roman" w:cs="Times New Roman"/>
          <w:b/>
          <w:sz w:val="24"/>
          <w:szCs w:val="24"/>
        </w:rPr>
        <w:t>Общие цели учебного предмета</w:t>
      </w:r>
    </w:p>
    <w:p w:rsidR="003E1102" w:rsidRDefault="003E1102" w:rsidP="003E1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110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3E1102">
        <w:rPr>
          <w:rFonts w:ascii="Times New Roman" w:hAnsi="Times New Roman" w:cs="Times New Roman"/>
          <w:sz w:val="24"/>
          <w:szCs w:val="24"/>
        </w:rPr>
        <w:t>данной программы обучения в области формирования знаний по технологии:</w:t>
      </w:r>
      <w:r w:rsidRPr="003E1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102">
        <w:rPr>
          <w:rFonts w:ascii="Times New Roman" w:hAnsi="Times New Roman" w:cs="Times New Roman"/>
          <w:sz w:val="24"/>
          <w:szCs w:val="24"/>
        </w:rPr>
        <w:t xml:space="preserve">достижение личностных, </w:t>
      </w:r>
      <w:proofErr w:type="spellStart"/>
      <w:r w:rsidRPr="003E110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E1102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учащихся благодаря специально подобранному и выстроенному содержанию и его методическому аппара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2E09" w:rsidRPr="00552E09" w:rsidRDefault="00552E09" w:rsidP="003E11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BB47B3">
        <w:rPr>
          <w:rFonts w:ascii="Times New Roman" w:hAnsi="Times New Roman" w:cs="Times New Roman"/>
          <w:b/>
          <w:sz w:val="24"/>
          <w:szCs w:val="24"/>
        </w:rPr>
        <w:t>задачи</w:t>
      </w:r>
      <w:r w:rsidR="00B86979">
        <w:rPr>
          <w:rFonts w:ascii="Times New Roman" w:hAnsi="Times New Roman" w:cs="Times New Roman"/>
          <w:sz w:val="24"/>
          <w:szCs w:val="24"/>
        </w:rPr>
        <w:t xml:space="preserve"> курса</w:t>
      </w:r>
      <w:r w:rsidRPr="00552E09">
        <w:rPr>
          <w:rFonts w:ascii="Times New Roman" w:hAnsi="Times New Roman" w:cs="Times New Roman"/>
          <w:sz w:val="24"/>
          <w:szCs w:val="24"/>
        </w:rPr>
        <w:t>:</w:t>
      </w:r>
    </w:p>
    <w:p w:rsidR="00552E09" w:rsidRPr="00552E09" w:rsidRDefault="00552E09" w:rsidP="003E1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>•   формирование активно м</w:t>
      </w:r>
      <w:r>
        <w:rPr>
          <w:rFonts w:ascii="Times New Roman" w:hAnsi="Times New Roman" w:cs="Times New Roman"/>
          <w:sz w:val="24"/>
          <w:szCs w:val="24"/>
        </w:rPr>
        <w:t>ыслящей, нацеленной на самостоя</w:t>
      </w:r>
      <w:r w:rsidRPr="00552E09">
        <w:rPr>
          <w:rFonts w:ascii="Times New Roman" w:hAnsi="Times New Roman" w:cs="Times New Roman"/>
          <w:sz w:val="24"/>
          <w:szCs w:val="24"/>
        </w:rPr>
        <w:t>тельную деятельность личности</w:t>
      </w:r>
      <w:r>
        <w:rPr>
          <w:rFonts w:ascii="Times New Roman" w:hAnsi="Times New Roman" w:cs="Times New Roman"/>
          <w:sz w:val="24"/>
          <w:szCs w:val="24"/>
        </w:rPr>
        <w:t>, готовой к активному взаимодей</w:t>
      </w:r>
      <w:r w:rsidRPr="00552E09">
        <w:rPr>
          <w:rFonts w:ascii="Times New Roman" w:hAnsi="Times New Roman" w:cs="Times New Roman"/>
          <w:sz w:val="24"/>
          <w:szCs w:val="24"/>
        </w:rPr>
        <w:t>ствию с окружающим миром;</w:t>
      </w:r>
      <w:r>
        <w:rPr>
          <w:rFonts w:ascii="Times New Roman" w:hAnsi="Times New Roman" w:cs="Times New Roman"/>
          <w:sz w:val="24"/>
          <w:szCs w:val="24"/>
        </w:rPr>
        <w:t xml:space="preserve"> расширение жизненного опыта ре</w:t>
      </w:r>
      <w:r w:rsidRPr="00552E09">
        <w:rPr>
          <w:rFonts w:ascii="Times New Roman" w:hAnsi="Times New Roman" w:cs="Times New Roman"/>
          <w:sz w:val="24"/>
          <w:szCs w:val="24"/>
        </w:rPr>
        <w:t>бёнка;</w:t>
      </w:r>
    </w:p>
    <w:p w:rsidR="00552E09" w:rsidRPr="00552E09" w:rsidRDefault="00552E09" w:rsidP="003E1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>•   формирование  первоначальн</w:t>
      </w:r>
      <w:r>
        <w:rPr>
          <w:rFonts w:ascii="Times New Roman" w:hAnsi="Times New Roman" w:cs="Times New Roman"/>
          <w:sz w:val="24"/>
          <w:szCs w:val="24"/>
        </w:rPr>
        <w:t>ых  основ  технологического  об</w:t>
      </w:r>
      <w:r w:rsidRPr="00552E09">
        <w:rPr>
          <w:rFonts w:ascii="Times New Roman" w:hAnsi="Times New Roman" w:cs="Times New Roman"/>
          <w:sz w:val="24"/>
          <w:szCs w:val="24"/>
        </w:rPr>
        <w:t>разования, готовности к преобразовательной деятельности;</w:t>
      </w:r>
    </w:p>
    <w:p w:rsidR="00552E09" w:rsidRPr="00552E09" w:rsidRDefault="00552E09" w:rsidP="00552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 xml:space="preserve">•   развитие у учащихся основ культуры труда, технологических </w:t>
      </w:r>
    </w:p>
    <w:p w:rsidR="00552E09" w:rsidRPr="00552E09" w:rsidRDefault="00552E09" w:rsidP="00552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>(основ ручной обработки матер</w:t>
      </w:r>
      <w:r>
        <w:rPr>
          <w:rFonts w:ascii="Times New Roman" w:hAnsi="Times New Roman" w:cs="Times New Roman"/>
          <w:sz w:val="24"/>
          <w:szCs w:val="24"/>
        </w:rPr>
        <w:t>иалов) и художественно-конструк</w:t>
      </w:r>
      <w:r w:rsidRPr="00552E09">
        <w:rPr>
          <w:rFonts w:ascii="Times New Roman" w:hAnsi="Times New Roman" w:cs="Times New Roman"/>
          <w:sz w:val="24"/>
          <w:szCs w:val="24"/>
        </w:rPr>
        <w:t>торских знаний и умений;</w:t>
      </w:r>
    </w:p>
    <w:p w:rsidR="00552E09" w:rsidRPr="00552E09" w:rsidRDefault="00552E09" w:rsidP="00552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>•   развитие  у  учащихся  техн</w:t>
      </w:r>
      <w:r>
        <w:rPr>
          <w:rFonts w:ascii="Times New Roman" w:hAnsi="Times New Roman" w:cs="Times New Roman"/>
          <w:sz w:val="24"/>
          <w:szCs w:val="24"/>
        </w:rPr>
        <w:t>ологического  мышления,  творче</w:t>
      </w:r>
      <w:r w:rsidRPr="00552E09">
        <w:rPr>
          <w:rFonts w:ascii="Times New Roman" w:hAnsi="Times New Roman" w:cs="Times New Roman"/>
          <w:sz w:val="24"/>
          <w:szCs w:val="24"/>
        </w:rPr>
        <w:t xml:space="preserve">ских  (художественно-конструкторских)  способностей  на  уровне умения открывать с помощью </w:t>
      </w:r>
      <w:r>
        <w:rPr>
          <w:rFonts w:ascii="Times New Roman" w:hAnsi="Times New Roman" w:cs="Times New Roman"/>
          <w:sz w:val="24"/>
          <w:szCs w:val="24"/>
        </w:rPr>
        <w:t>учителя доступные технико-техно</w:t>
      </w:r>
      <w:r w:rsidRPr="00552E09">
        <w:rPr>
          <w:rFonts w:ascii="Times New Roman" w:hAnsi="Times New Roman" w:cs="Times New Roman"/>
          <w:sz w:val="24"/>
          <w:szCs w:val="24"/>
        </w:rPr>
        <w:t xml:space="preserve">логические знания и умения и использовать их в самостоятельной и коллективной работе; </w:t>
      </w:r>
    </w:p>
    <w:p w:rsidR="00552E09" w:rsidRPr="00552E09" w:rsidRDefault="00552E09" w:rsidP="00552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 xml:space="preserve">•   обучение  умению  работать  с  </w:t>
      </w:r>
      <w:r>
        <w:rPr>
          <w:rFonts w:ascii="Times New Roman" w:hAnsi="Times New Roman" w:cs="Times New Roman"/>
          <w:sz w:val="24"/>
          <w:szCs w:val="24"/>
        </w:rPr>
        <w:t>информацией  в  учебнике  и  ра</w:t>
      </w:r>
      <w:r w:rsidRPr="00552E09">
        <w:rPr>
          <w:rFonts w:ascii="Times New Roman" w:hAnsi="Times New Roman" w:cs="Times New Roman"/>
          <w:sz w:val="24"/>
          <w:szCs w:val="24"/>
        </w:rPr>
        <w:t>бочей тетради;</w:t>
      </w:r>
    </w:p>
    <w:p w:rsidR="00552E09" w:rsidRPr="00552E09" w:rsidRDefault="00552E09" w:rsidP="00552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>•   формирование экологичес</w:t>
      </w:r>
      <w:r>
        <w:rPr>
          <w:rFonts w:ascii="Times New Roman" w:hAnsi="Times New Roman" w:cs="Times New Roman"/>
          <w:sz w:val="24"/>
          <w:szCs w:val="24"/>
        </w:rPr>
        <w:t>кого сознания, бережного отноше</w:t>
      </w:r>
      <w:r w:rsidRPr="00552E09">
        <w:rPr>
          <w:rFonts w:ascii="Times New Roman" w:hAnsi="Times New Roman" w:cs="Times New Roman"/>
          <w:sz w:val="24"/>
          <w:szCs w:val="24"/>
        </w:rPr>
        <w:t>ния к природе и умения учитыв</w:t>
      </w:r>
      <w:r>
        <w:rPr>
          <w:rFonts w:ascii="Times New Roman" w:hAnsi="Times New Roman" w:cs="Times New Roman"/>
          <w:sz w:val="24"/>
          <w:szCs w:val="24"/>
        </w:rPr>
        <w:t>ать её законы в своей преобразу</w:t>
      </w:r>
      <w:r w:rsidRPr="00552E09">
        <w:rPr>
          <w:rFonts w:ascii="Times New Roman" w:hAnsi="Times New Roman" w:cs="Times New Roman"/>
          <w:sz w:val="24"/>
          <w:szCs w:val="24"/>
        </w:rPr>
        <w:t>ющей деятельности;</w:t>
      </w:r>
    </w:p>
    <w:p w:rsidR="00552E09" w:rsidRPr="00552E09" w:rsidRDefault="00552E09" w:rsidP="00552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09">
        <w:rPr>
          <w:rFonts w:ascii="Times New Roman" w:hAnsi="Times New Roman" w:cs="Times New Roman"/>
          <w:sz w:val="24"/>
          <w:szCs w:val="24"/>
        </w:rPr>
        <w:t>•   формирование  уважительного  и  бережного  отношения к культуре своего края, к труду его мастеров.</w:t>
      </w:r>
    </w:p>
    <w:p w:rsidR="00387C1F" w:rsidRDefault="000F2779" w:rsidP="00387C1F">
      <w:pPr>
        <w:shd w:val="clear" w:color="auto" w:fill="FFFFFF"/>
        <w:spacing w:after="0" w:line="240" w:lineRule="auto"/>
        <w:ind w:left="284" w:right="12"/>
        <w:jc w:val="both"/>
        <w:rPr>
          <w:rFonts w:ascii="Arial" w:eastAsia="Times New Roman" w:hAnsi="Arial" w:cs="Arial"/>
          <w:color w:val="000000"/>
        </w:rPr>
      </w:pPr>
      <w:r w:rsidRPr="000F277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3B236B" w:rsidRPr="00857CBF" w:rsidRDefault="003B236B" w:rsidP="00387C1F">
      <w:pPr>
        <w:shd w:val="clear" w:color="auto" w:fill="FFFFFF"/>
        <w:spacing w:after="0" w:line="240" w:lineRule="auto"/>
        <w:ind w:left="284" w:right="12"/>
        <w:jc w:val="center"/>
        <w:rPr>
          <w:rFonts w:ascii="Arial" w:eastAsia="Times New Roman" w:hAnsi="Arial" w:cs="Arial"/>
          <w:color w:val="000000"/>
        </w:rPr>
      </w:pPr>
      <w:r w:rsidRPr="00857CBF">
        <w:rPr>
          <w:rFonts w:ascii="Times New Roman" w:hAnsi="Times New Roman"/>
          <w:b/>
          <w:sz w:val="28"/>
          <w:szCs w:val="28"/>
        </w:rPr>
        <w:lastRenderedPageBreak/>
        <w:t>Место учебного предмета в учебном плане</w:t>
      </w:r>
    </w:p>
    <w:p w:rsidR="003B236B" w:rsidRPr="00D80677" w:rsidRDefault="003B236B" w:rsidP="003B2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0677">
        <w:rPr>
          <w:rFonts w:ascii="Times New Roman" w:hAnsi="Times New Roman"/>
          <w:sz w:val="24"/>
          <w:szCs w:val="24"/>
        </w:rPr>
        <w:t xml:space="preserve">Учебный план отводит на изучение </w:t>
      </w:r>
      <w:r>
        <w:rPr>
          <w:rFonts w:ascii="Times New Roman" w:hAnsi="Times New Roman"/>
          <w:sz w:val="24"/>
          <w:szCs w:val="24"/>
        </w:rPr>
        <w:t>технологии</w:t>
      </w:r>
      <w:r w:rsidRPr="00D80677">
        <w:rPr>
          <w:rFonts w:ascii="Times New Roman" w:hAnsi="Times New Roman"/>
          <w:sz w:val="24"/>
          <w:szCs w:val="24"/>
        </w:rPr>
        <w:t xml:space="preserve"> </w:t>
      </w:r>
      <w:r w:rsidR="003E1102">
        <w:rPr>
          <w:rFonts w:ascii="Times New Roman" w:hAnsi="Times New Roman"/>
          <w:sz w:val="24"/>
          <w:szCs w:val="24"/>
        </w:rPr>
        <w:t>в</w:t>
      </w:r>
      <w:r w:rsidR="00B86979">
        <w:rPr>
          <w:rFonts w:ascii="Times New Roman" w:hAnsi="Times New Roman"/>
          <w:sz w:val="24"/>
          <w:szCs w:val="24"/>
        </w:rPr>
        <w:t>о 2</w:t>
      </w:r>
      <w:r w:rsidR="008945CB">
        <w:rPr>
          <w:rFonts w:ascii="Times New Roman" w:hAnsi="Times New Roman"/>
          <w:sz w:val="24"/>
          <w:szCs w:val="24"/>
        </w:rPr>
        <w:t xml:space="preserve"> классе 1 ч в неделю, всего 35</w:t>
      </w:r>
      <w:r>
        <w:rPr>
          <w:rFonts w:ascii="Times New Roman" w:hAnsi="Times New Roman"/>
          <w:sz w:val="24"/>
          <w:szCs w:val="24"/>
        </w:rPr>
        <w:t xml:space="preserve"> ч в год.</w:t>
      </w:r>
    </w:p>
    <w:p w:rsidR="00857CBF" w:rsidRDefault="00857CBF" w:rsidP="00857CBF">
      <w:pPr>
        <w:rPr>
          <w:rFonts w:ascii="Times New Roman" w:hAnsi="Times New Roman"/>
          <w:b/>
          <w:sz w:val="24"/>
          <w:szCs w:val="24"/>
        </w:rPr>
      </w:pPr>
    </w:p>
    <w:p w:rsidR="003B236B" w:rsidRPr="00734A66" w:rsidRDefault="003B236B" w:rsidP="00857CBF">
      <w:pPr>
        <w:jc w:val="center"/>
        <w:rPr>
          <w:rFonts w:ascii="Times New Roman" w:hAnsi="Times New Roman"/>
          <w:b/>
          <w:sz w:val="28"/>
          <w:szCs w:val="28"/>
        </w:rPr>
      </w:pPr>
      <w:r w:rsidRPr="00734A66">
        <w:rPr>
          <w:rFonts w:ascii="Times New Roman" w:hAnsi="Times New Roman"/>
          <w:b/>
          <w:sz w:val="28"/>
          <w:szCs w:val="28"/>
        </w:rPr>
        <w:t>Учебно-методический комплекс</w:t>
      </w:r>
    </w:p>
    <w:p w:rsidR="00B2612A" w:rsidRPr="00AA6635" w:rsidRDefault="00B2612A" w:rsidP="00B2612A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A6635">
        <w:rPr>
          <w:rFonts w:ascii="Times New Roman" w:hAnsi="Times New Roman"/>
          <w:sz w:val="24"/>
          <w:szCs w:val="24"/>
        </w:rPr>
        <w:t xml:space="preserve">1.  </w:t>
      </w:r>
      <w:proofErr w:type="spellStart"/>
      <w:r w:rsidRPr="00AA6635">
        <w:rPr>
          <w:rFonts w:ascii="Times New Roman" w:hAnsi="Times New Roman"/>
          <w:sz w:val="24"/>
          <w:szCs w:val="24"/>
        </w:rPr>
        <w:t>Е.А.Лутцева</w:t>
      </w:r>
      <w:proofErr w:type="spellEnd"/>
      <w:r w:rsidRPr="00AA6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6635">
        <w:rPr>
          <w:rFonts w:ascii="Times New Roman" w:hAnsi="Times New Roman"/>
          <w:sz w:val="24"/>
          <w:szCs w:val="24"/>
        </w:rPr>
        <w:t>Т.П.Зуева</w:t>
      </w:r>
      <w:proofErr w:type="spellEnd"/>
      <w:r w:rsidRPr="00AA6635">
        <w:rPr>
          <w:rFonts w:ascii="Times New Roman" w:hAnsi="Times New Roman"/>
          <w:sz w:val="24"/>
          <w:szCs w:val="24"/>
        </w:rPr>
        <w:t xml:space="preserve">. Технология. Рабочие программы. Предметная линия учебников «Школа России». 1-4 классы. - М., Просвещение, 2015 – 157с.; </w:t>
      </w:r>
    </w:p>
    <w:p w:rsidR="00B2612A" w:rsidRPr="00AA6635" w:rsidRDefault="00B2612A" w:rsidP="00B2612A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A6635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AA6635">
        <w:rPr>
          <w:rFonts w:ascii="Times New Roman" w:hAnsi="Times New Roman"/>
          <w:sz w:val="24"/>
          <w:szCs w:val="24"/>
        </w:rPr>
        <w:t>Е.А.Лутцева</w:t>
      </w:r>
      <w:proofErr w:type="spellEnd"/>
      <w:r w:rsidRPr="00AA6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6635">
        <w:rPr>
          <w:rFonts w:ascii="Times New Roman" w:hAnsi="Times New Roman"/>
          <w:sz w:val="24"/>
          <w:szCs w:val="24"/>
        </w:rPr>
        <w:t>Т.П.Зуева</w:t>
      </w:r>
      <w:proofErr w:type="spellEnd"/>
      <w:r w:rsidRPr="00AA6635">
        <w:rPr>
          <w:rFonts w:ascii="Times New Roman" w:hAnsi="Times New Roman"/>
          <w:sz w:val="24"/>
          <w:szCs w:val="24"/>
        </w:rPr>
        <w:t>. Технология. Методическое пособие с поурочными</w:t>
      </w:r>
      <w:r w:rsidR="00AA6635" w:rsidRPr="00AA6635">
        <w:rPr>
          <w:rFonts w:ascii="Times New Roman" w:hAnsi="Times New Roman"/>
          <w:sz w:val="24"/>
          <w:szCs w:val="24"/>
        </w:rPr>
        <w:t xml:space="preserve"> </w:t>
      </w:r>
      <w:r w:rsidRPr="00AA6635">
        <w:rPr>
          <w:rFonts w:ascii="Times New Roman" w:hAnsi="Times New Roman"/>
          <w:sz w:val="24"/>
          <w:szCs w:val="24"/>
        </w:rPr>
        <w:t xml:space="preserve">разработками. 2 класс. - М., Просвещение, 2015; </w:t>
      </w:r>
    </w:p>
    <w:p w:rsidR="00387C1F" w:rsidRPr="00AA6635" w:rsidRDefault="00B2612A" w:rsidP="00B2612A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AA6635">
        <w:rPr>
          <w:rFonts w:ascii="Times New Roman" w:hAnsi="Times New Roman"/>
          <w:sz w:val="24"/>
          <w:szCs w:val="24"/>
        </w:rPr>
        <w:t xml:space="preserve">3.  </w:t>
      </w:r>
      <w:proofErr w:type="spellStart"/>
      <w:r w:rsidRPr="00AA6635">
        <w:rPr>
          <w:rFonts w:ascii="Times New Roman" w:hAnsi="Times New Roman"/>
          <w:sz w:val="24"/>
          <w:szCs w:val="24"/>
        </w:rPr>
        <w:t>Е.А.Лутцева</w:t>
      </w:r>
      <w:proofErr w:type="spellEnd"/>
      <w:r w:rsidRPr="00AA6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6635">
        <w:rPr>
          <w:rFonts w:ascii="Times New Roman" w:hAnsi="Times New Roman"/>
          <w:sz w:val="24"/>
          <w:szCs w:val="24"/>
        </w:rPr>
        <w:t>Т.П.Зуева</w:t>
      </w:r>
      <w:proofErr w:type="spellEnd"/>
      <w:r w:rsidRPr="00AA6635">
        <w:rPr>
          <w:rFonts w:ascii="Times New Roman" w:hAnsi="Times New Roman"/>
          <w:sz w:val="24"/>
          <w:szCs w:val="24"/>
        </w:rPr>
        <w:t>. Технология. 2 класс. Учебник для общеобразовательных организаций – М.,</w:t>
      </w:r>
      <w:r w:rsidR="007308C2">
        <w:rPr>
          <w:rFonts w:ascii="Times New Roman" w:hAnsi="Times New Roman"/>
          <w:sz w:val="24"/>
          <w:szCs w:val="24"/>
        </w:rPr>
        <w:t xml:space="preserve"> Просвещение, 2019</w:t>
      </w:r>
      <w:r w:rsidRPr="00AA6635">
        <w:rPr>
          <w:rFonts w:ascii="Times New Roman" w:hAnsi="Times New Roman"/>
          <w:sz w:val="24"/>
          <w:szCs w:val="24"/>
        </w:rPr>
        <w:t xml:space="preserve"> г.- 143с.</w:t>
      </w:r>
    </w:p>
    <w:p w:rsidR="00AA6635" w:rsidRDefault="00AA6635" w:rsidP="00C53048">
      <w:pPr>
        <w:pStyle w:val="a3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3B236B" w:rsidRDefault="003B236B" w:rsidP="00C53048">
      <w:pPr>
        <w:pStyle w:val="a3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874CFF">
        <w:rPr>
          <w:rFonts w:ascii="Times New Roman" w:hAnsi="Times New Roman"/>
          <w:b/>
          <w:sz w:val="24"/>
          <w:szCs w:val="24"/>
        </w:rPr>
        <w:t>ПЛАНИРУЕМЫЕ РЕЗУЛ</w:t>
      </w:r>
      <w:r w:rsidR="0069626B">
        <w:rPr>
          <w:rFonts w:ascii="Times New Roman" w:hAnsi="Times New Roman"/>
          <w:b/>
          <w:sz w:val="24"/>
          <w:szCs w:val="24"/>
        </w:rPr>
        <w:t xml:space="preserve">ЬТАТЫ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B325EA">
        <w:rPr>
          <w:rFonts w:ascii="Times New Roman" w:hAnsi="Times New Roman"/>
          <w:b/>
          <w:color w:val="191919"/>
          <w:sz w:val="24"/>
          <w:szCs w:val="24"/>
        </w:rPr>
        <w:t xml:space="preserve">Личностные результаты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У </w:t>
      </w:r>
      <w:proofErr w:type="gramStart"/>
      <w:r w:rsidRPr="00B325EA">
        <w:rPr>
          <w:rFonts w:ascii="Times New Roman" w:hAnsi="Times New Roman"/>
          <w:i/>
          <w:color w:val="191919"/>
          <w:sz w:val="24"/>
          <w:szCs w:val="24"/>
        </w:rPr>
        <w:t>обучающегося</w:t>
      </w:r>
      <w:proofErr w:type="gramEnd"/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 будут сформированы: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внутренняя  позиция  школьника  на  уровне  положительного  отношения  к  школе  и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занятиям предметно практической     деятельностью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риентация на понимание предложений и оценок учителей и товарищей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риентация  на  оценку  результатов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собственной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 предметно-практической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деятельност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умение оценивать работы одноклассников на основе заданных критериев успешности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учебной деятельност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этические чувства (стыда, вины, совести) на основе анализа собственных поступков и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поступков одноклассников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i/>
          <w:color w:val="191919"/>
          <w:sz w:val="24"/>
          <w:szCs w:val="24"/>
        </w:rPr>
        <w:t>Обучающийся</w:t>
      </w:r>
      <w:proofErr w:type="gramEnd"/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 получит возможность для формировани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ервоначальной ориентации на оценку результатов коллективной деятельност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онимания значения предметно-практической деятельности в жизн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риентации  на  анализ  соответствия  результатов  труда  требованиям  конкретной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учебной задач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способности  к  самооценке  на  основе  заданных  критериев  успешности  учебной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деятельност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едставления о себе как гражданине Росси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уважения к культурным традициям своей страны, своего народа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риентации в поведении на принятые моральные нормы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онимания чувств одноклассников и учителей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color w:val="191919"/>
          <w:sz w:val="24"/>
          <w:szCs w:val="24"/>
        </w:rPr>
      </w:pPr>
      <w:proofErr w:type="spellStart"/>
      <w:r w:rsidRPr="00B325EA">
        <w:rPr>
          <w:rFonts w:ascii="Times New Roman" w:hAnsi="Times New Roman"/>
          <w:b/>
          <w:color w:val="191919"/>
          <w:sz w:val="24"/>
          <w:szCs w:val="24"/>
        </w:rPr>
        <w:t>Метапредметные</w:t>
      </w:r>
      <w:proofErr w:type="spellEnd"/>
      <w:r w:rsidRPr="00B325EA">
        <w:rPr>
          <w:rFonts w:ascii="Times New Roman" w:hAnsi="Times New Roman"/>
          <w:b/>
          <w:color w:val="191919"/>
          <w:sz w:val="24"/>
          <w:szCs w:val="24"/>
        </w:rPr>
        <w:t xml:space="preserve"> результаты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  <w:u w:val="single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B325EA">
        <w:rPr>
          <w:rFonts w:ascii="Times New Roman" w:hAnsi="Times New Roman"/>
          <w:i/>
          <w:color w:val="191919"/>
          <w:sz w:val="24"/>
          <w:szCs w:val="24"/>
          <w:u w:val="single"/>
        </w:rPr>
        <w:t xml:space="preserve">Регулятивные УУД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научитс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пределять с помощью учителя и самостоятельно цель деятельности на уроке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 xml:space="preserve">  выявлять и формулировать учебную проблему совместно с учителем (в ходе анализа </w:t>
      </w:r>
      <w:proofErr w:type="gramEnd"/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предлагаемых заданий, образцов изделий)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инимать установленные правила в планировании и контроле способа решения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в сотрудничестве с учителем находить несколько вариантов решения учебной задач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од руководством учителя осуществлять пошаговый контроль по результату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lastRenderedPageBreak/>
        <w:t xml:space="preserve">  принимать роль в учебном сотрудничестве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умению проговаривать свои действия после завершения работы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пределять в диалоге с учителем успешность выполнения своего задания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i/>
          <w:color w:val="191919"/>
          <w:sz w:val="24"/>
          <w:szCs w:val="24"/>
        </w:rPr>
        <w:t>Обучающийся</w:t>
      </w:r>
      <w:proofErr w:type="gramEnd"/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 получит возможность научитьс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контролировать  и  оценивать  свои  действия  при  сотрудничестве  с  учителем  и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одноклассникам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еобразовывать практическую задачу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в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познавательную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оявлять познавательную инициативу в учебном сотрудничестве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самостоятельно  адекватно  оценивать  правильность  выполнения  действия  и  вносить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необходимые коррективы в конце действия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едлагать  конструкторско-технологические  приёмы  и  способы  выполнения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отдельных  этапов  изготовления  изделий  из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числа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 освоенных  (на  основе </w:t>
      </w:r>
    </w:p>
    <w:p w:rsid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продуктивных заданий в учебнике). 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B325EA">
        <w:rPr>
          <w:rFonts w:ascii="Times New Roman" w:hAnsi="Times New Roman"/>
          <w:b/>
          <w:color w:val="191919"/>
          <w:sz w:val="24"/>
          <w:szCs w:val="24"/>
        </w:rPr>
        <w:t xml:space="preserve">Познавательные УУД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B325EA">
        <w:rPr>
          <w:rFonts w:ascii="Times New Roman" w:hAnsi="Times New Roman"/>
          <w:i/>
          <w:color w:val="191919"/>
          <w:sz w:val="24"/>
          <w:szCs w:val="24"/>
        </w:rPr>
        <w:t>Обучающийся научится</w:t>
      </w:r>
      <w:r w:rsidRPr="00B325EA">
        <w:rPr>
          <w:rFonts w:ascii="Times New Roman" w:hAnsi="Times New Roman"/>
          <w:color w:val="191919"/>
          <w:sz w:val="24"/>
          <w:szCs w:val="24"/>
        </w:rPr>
        <w:t xml:space="preserve">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наблюдать  конструкции  и  образы  объектов  природы  и  окружающего  мира,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результаты творчества мастеров родного края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сравнивать  конструктивные  и  декоративные  особенности  предметов  быта  и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осознавать  их  связь  с  выполняемыми  утилитарными  функциями,  понимать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особенности  изделий  декоративно-прикладного  искусства,  называть  используемые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для рукотворной деятельности материалы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онимать  необходимость  использования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пробно-поисковых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 практических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упражнений для открытия нового знания и умения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самостоятельно делать простейшие обобщения и выводы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 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  </w:t>
      </w:r>
      <w:proofErr w:type="gramStart"/>
      <w:r w:rsidRPr="00B325EA">
        <w:rPr>
          <w:rFonts w:ascii="Times New Roman" w:hAnsi="Times New Roman"/>
          <w:i/>
          <w:color w:val="191919"/>
          <w:sz w:val="24"/>
          <w:szCs w:val="24"/>
        </w:rPr>
        <w:t>Обучающийся</w:t>
      </w:r>
      <w:proofErr w:type="gramEnd"/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 получит возможность научитьс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строить небольшие сообщения в устной форме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находить необходимую информацию в учебнике, в предложенных учителем словарях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 xml:space="preserve">и энциклопедиях (в учебнике — словарь терминов, дополнительный познавательный </w:t>
      </w:r>
      <w:proofErr w:type="gramEnd"/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материал)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оводить сравнение изучаемых объектов по самостоятельно выделенным критериям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писывать по определенному алгоритму объект наблюдения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од руководством учителя, осуществлять синтез как составление целого из частей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од руководством учителя в сотрудничестве с одноклассниками осуществлять выбор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эффективных способов решения задач в зависимости от конкретных условий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оводить аналогии между изучаемым материалом и собственным опытом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работать  с  учебной  и  научно-популярной  литературой,  находить  и  использовать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информацию для практической работы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B325EA">
        <w:rPr>
          <w:rFonts w:ascii="Times New Roman" w:hAnsi="Times New Roman"/>
          <w:b/>
          <w:color w:val="191919"/>
          <w:sz w:val="24"/>
          <w:szCs w:val="24"/>
        </w:rPr>
        <w:t xml:space="preserve">Коммуникативные УУД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научитс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договариваться с партнерами, в т. ч. в ситуации столкновения интересов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строить понятные для партнера высказывания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контролировать действия партнеров в совместной деятельност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воспринимать другое мнение и позицию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lastRenderedPageBreak/>
        <w:t xml:space="preserve">  формулировать собственное мнение и позицию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задавать вопросы, адекватные данной ситуации, позволяющие оценить ее в процессе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общения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оявлять инициативу в коллективных работах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i/>
          <w:color w:val="191919"/>
          <w:sz w:val="24"/>
          <w:szCs w:val="24"/>
        </w:rPr>
        <w:t>Обучающийся</w:t>
      </w:r>
      <w:proofErr w:type="gramEnd"/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 получит возможность научитьс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учитывать в сотрудничестве позицию других людей, отличную от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собственной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риентироваться на позицию партнера в общении и взаимодействи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одуктивно  разрешать  конфликты  на  основе  учета  интересов  и  позиций  всех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участников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ценивать действия партнера и соотносить со своей точкой зрения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адекватно использовать средства устной речи для решения коммуникативных задач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B325EA">
        <w:rPr>
          <w:rFonts w:ascii="Times New Roman" w:hAnsi="Times New Roman"/>
          <w:b/>
          <w:color w:val="191919"/>
          <w:sz w:val="24"/>
          <w:szCs w:val="24"/>
        </w:rPr>
        <w:t xml:space="preserve">Предметные результаты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  <w:u w:val="single"/>
        </w:rPr>
      </w:pPr>
      <w:r w:rsidRPr="00B325EA">
        <w:rPr>
          <w:rFonts w:ascii="Times New Roman" w:hAnsi="Times New Roman"/>
          <w:color w:val="191919"/>
          <w:sz w:val="24"/>
          <w:szCs w:val="24"/>
          <w:u w:val="single"/>
        </w:rPr>
        <w:t xml:space="preserve">1.Общекультурные и </w:t>
      </w:r>
      <w:proofErr w:type="spellStart"/>
      <w:r w:rsidRPr="00B325EA">
        <w:rPr>
          <w:rFonts w:ascii="Times New Roman" w:hAnsi="Times New Roman"/>
          <w:color w:val="191919"/>
          <w:sz w:val="24"/>
          <w:szCs w:val="24"/>
          <w:u w:val="single"/>
        </w:rPr>
        <w:t>общетрудовые</w:t>
      </w:r>
      <w:proofErr w:type="spellEnd"/>
      <w:r w:rsidRPr="00B325EA">
        <w:rPr>
          <w:rFonts w:ascii="Times New Roman" w:hAnsi="Times New Roman"/>
          <w:color w:val="191919"/>
          <w:sz w:val="24"/>
          <w:szCs w:val="24"/>
          <w:u w:val="single"/>
        </w:rPr>
        <w:t xml:space="preserve"> компетенции. Основы культуры труда,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  <w:u w:val="single"/>
        </w:rPr>
      </w:pPr>
      <w:r w:rsidRPr="00B325EA">
        <w:rPr>
          <w:rFonts w:ascii="Times New Roman" w:hAnsi="Times New Roman"/>
          <w:color w:val="191919"/>
          <w:sz w:val="24"/>
          <w:szCs w:val="24"/>
          <w:u w:val="single"/>
        </w:rPr>
        <w:t xml:space="preserve">самообслуживание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научитс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самостоятельно отбирать материалы и инструменты для работы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готовить рабочее место в соответствии с видом деятельности, поддерживать порядок во время работы, убирать рабочее место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выделять,  называть  и  применять  изученные  общие  правила  создания  рукотворного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мира в своей предметно-творческой деятельност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самостоятельно  выполнять  в  предложенных ситуациях  доступные  задания  с  опорой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на инструкционную карту, соблюдая общие правила поведения, делать выбор,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какое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мнение принять в ходе обсуждения — своё или высказанное другим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 xml:space="preserve">  применять освоенные знания и практические умения (технологические, графические, </w:t>
      </w:r>
      <w:proofErr w:type="gramEnd"/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конструкторские) в гармонии предметов и окружающей среды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i/>
          <w:color w:val="191919"/>
          <w:sz w:val="24"/>
          <w:szCs w:val="24"/>
        </w:rPr>
        <w:t>Обучающийся</w:t>
      </w:r>
      <w:proofErr w:type="gramEnd"/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 получит возможность научитьс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использовать полученные умения для работы в домашних условиях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называть традиционные народные промыслы или ремесла своего родного края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  <w:u w:val="single"/>
        </w:rPr>
      </w:pPr>
      <w:r w:rsidRPr="00B325EA">
        <w:rPr>
          <w:rFonts w:ascii="Times New Roman" w:hAnsi="Times New Roman"/>
          <w:color w:val="191919"/>
          <w:sz w:val="24"/>
          <w:szCs w:val="24"/>
          <w:u w:val="single"/>
        </w:rPr>
        <w:t xml:space="preserve">2.Технология ручной обработки материалов. Элементы графической грамоты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 </w:t>
      </w:r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научитс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читать простейшие чертежи (эскизы)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выполнять  экономную  разметку  с  помощью  чертёжных  инструментов  с  опорой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на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простейший чертёж (эскиз)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формлять изделия, соединять детали прямой строчкой и её вариантам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решать несложные конструкторско-технологические задачи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справляться с доступными практическими (технологическими) заданиями с опорой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на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образец и инструкционную карту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i/>
          <w:color w:val="191919"/>
          <w:sz w:val="24"/>
          <w:szCs w:val="24"/>
        </w:rPr>
        <w:t>Обучающийся</w:t>
      </w:r>
      <w:proofErr w:type="gramEnd"/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 получит возможность научитьс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изготавливать изделия по простейшим чертежам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выстраивать последовательность реализации собственного замысла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  <w:u w:val="single"/>
        </w:rPr>
      </w:pPr>
      <w:r w:rsidRPr="00B325EA">
        <w:rPr>
          <w:rFonts w:ascii="Times New Roman" w:hAnsi="Times New Roman"/>
          <w:color w:val="191919"/>
          <w:sz w:val="24"/>
          <w:szCs w:val="24"/>
          <w:u w:val="single"/>
        </w:rPr>
        <w:lastRenderedPageBreak/>
        <w:t xml:space="preserve">3.Конструирование и моделирование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  Обучающийся научитс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различать неподвижный и подвижный способы соединения деталей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тличать макет от модели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конструировать  и  моделировать  изделия  из  различных  материалов  по  модели, 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простейшему чертежу или эскизу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пределять  способ  соединения  деталей  и  выполнять  подвижное  и  неподвижное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соединения известными способами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i/>
          <w:color w:val="191919"/>
          <w:sz w:val="24"/>
          <w:szCs w:val="24"/>
        </w:rPr>
        <w:t>Обучающийся</w:t>
      </w:r>
      <w:proofErr w:type="gramEnd"/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 получит возможность научитьс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решать  простейшие  задачи  конструктивного  характера  по  изменению  способа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соединения деталей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создавать  мысленный  образ  конструкции  и  самостоятельно  воплощать  его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в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материале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  <w:u w:val="single"/>
        </w:rPr>
      </w:pPr>
      <w:r w:rsidRPr="00B325EA">
        <w:rPr>
          <w:rFonts w:ascii="Times New Roman" w:hAnsi="Times New Roman"/>
          <w:color w:val="191919"/>
          <w:sz w:val="24"/>
          <w:szCs w:val="24"/>
          <w:u w:val="single"/>
        </w:rPr>
        <w:t xml:space="preserve">4.Использование информационных технологий (практика работы на компьютере)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научитс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определять  назначение  персонального  компьютера,  его  возможности  в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учебном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процессе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наблюдать  информационные  объекты  различной  природы  (текст,  графика),  которые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демонстрирует взрослый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i/>
          <w:color w:val="191919"/>
          <w:sz w:val="24"/>
          <w:szCs w:val="24"/>
        </w:rPr>
        <w:t>Обучающийся</w:t>
      </w:r>
      <w:proofErr w:type="gramEnd"/>
      <w:r w:rsidRPr="00B325EA">
        <w:rPr>
          <w:rFonts w:ascii="Times New Roman" w:hAnsi="Times New Roman"/>
          <w:i/>
          <w:color w:val="191919"/>
          <w:sz w:val="24"/>
          <w:szCs w:val="24"/>
        </w:rPr>
        <w:t xml:space="preserve"> получит возможность научиться: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онимать и объяснять значение компьютера в жизни человека, в собственной жизни; </w:t>
      </w:r>
      <w:r w:rsidRPr="00B325EA">
        <w:rPr>
          <w:rFonts w:ascii="Times New Roman" w:hAnsi="Times New Roman"/>
          <w:color w:val="191919"/>
          <w:sz w:val="24"/>
          <w:szCs w:val="24"/>
        </w:rPr>
        <w:t xml:space="preserve">  понимать и объяснять смысл слова «информация»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с помощью взрослого выходить на учебный сайт по предмету «Технология»;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бережно относиться к техническим устройствам; </w:t>
      </w:r>
    </w:p>
    <w:p w:rsidR="0069626B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  соблюдать режим и правила работы на компьютере. </w:t>
      </w:r>
    </w:p>
    <w:p w:rsidR="00387C1F" w:rsidRDefault="00C53048" w:rsidP="00387C1F">
      <w:pPr>
        <w:pStyle w:val="a3"/>
        <w:autoSpaceDE w:val="0"/>
        <w:autoSpaceDN w:val="0"/>
        <w:adjustRightInd w:val="0"/>
        <w:ind w:left="1021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>
        <w:rPr>
          <w:rFonts w:ascii="Times New Roman" w:hAnsi="Times New Roman"/>
          <w:b/>
          <w:color w:val="191919"/>
          <w:sz w:val="24"/>
          <w:szCs w:val="24"/>
        </w:rPr>
        <w:t xml:space="preserve">3. </w:t>
      </w:r>
      <w:r w:rsidRPr="002115E4">
        <w:rPr>
          <w:rFonts w:ascii="Times New Roman" w:hAnsi="Times New Roman"/>
          <w:b/>
          <w:color w:val="191919"/>
          <w:sz w:val="24"/>
          <w:szCs w:val="24"/>
        </w:rPr>
        <w:t>СОДЕРЖА</w:t>
      </w:r>
      <w:r w:rsidR="0002061C">
        <w:rPr>
          <w:rFonts w:ascii="Times New Roman" w:hAnsi="Times New Roman"/>
          <w:b/>
          <w:color w:val="191919"/>
          <w:sz w:val="24"/>
          <w:szCs w:val="24"/>
        </w:rPr>
        <w:t xml:space="preserve">НИЕ УЧЕБНОГО ПРЕДМЕТА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B325EA">
        <w:rPr>
          <w:rFonts w:ascii="Times New Roman" w:hAnsi="Times New Roman"/>
          <w:b/>
          <w:color w:val="191919"/>
          <w:sz w:val="24"/>
          <w:szCs w:val="24"/>
        </w:rPr>
        <w:t xml:space="preserve">Художественная мастерская (9 часов)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Что ты уже знаешь? Изготовление изделий из деталей, размеченных по шаблонам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Зачем  художнику  знать  о  тоне,  форме  и  размере?  Изготовление  композиций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из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семян растений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Какова роль цвета в композиции? Знакомство с видами композиций: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центральная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,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вертикальная, горизонтальная.               Изготовление аппликаций, композиций с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разными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цветовыми сочетаниями материалов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Какие бывают цветочные композиции? Изготовление композиций разных видов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Как  увидеть  белое  изображение  на  белом  фоне?  Изготовление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рельефных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композиций из белой бумаги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Что  такое  симметрия?  Как  получить  симметричные  детали?  Введение  понятия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«симметрия». Изготовление композиций из симметричных бумажных деталей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Можно  ли  сгибать  картон?  Как?  Изготовление  изделий  сложной  формы  в  одной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тематике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Как  плоское  превратить  в  объёмное?  Изготовление  изделий  с  использованием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с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разметкой по половине шаблона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Как  согнуть  картон  по  кривой  линии?  Изготовление  изделий  с  деталями,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lastRenderedPageBreak/>
        <w:t>имеющими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кривые сгибы, с разметкой по половине шаблона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B325EA">
        <w:rPr>
          <w:rFonts w:ascii="Times New Roman" w:hAnsi="Times New Roman"/>
          <w:b/>
          <w:color w:val="191919"/>
          <w:sz w:val="24"/>
          <w:szCs w:val="24"/>
        </w:rPr>
        <w:t xml:space="preserve">Чертёжная мастерская (7 часов)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Что  такое  технологические  операции  и  способы?  Введение  понятия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«технологические операции». Изготовление изделий с деталями, сложенными пружинкой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Что  такое  линейка  и  что  она  умеет?  Построение  прямых  линий  и  отрезков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Измерение отрезков. Измерение сторон геометрических фигур. Что такое чертёж и как его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прочитать? Изготовление изделий с основой прямоугольной формы по их чертежам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Как изготовить несколько одинаковых прямоугольников? Изготовление изделий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с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плетёными деталями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Можно  ли  разметить  прямоугольник  по  угольнику?  Изготовление  изделий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с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основой прямоугольной формы с помощью угольника по их чертежам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Можно  ли  без  шаблона  разметить  круг?  Изготовление  изделий  с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круглыми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деталями, размеченными с помощью циркуля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Мастерская  Деда  Мороза  и  Снегурочки.  Изготовление  изделий  из  кругов,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размеченными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с помощью циркуля, и частей кругов, из деталей прямоугольных форм.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B325EA">
        <w:rPr>
          <w:rFonts w:ascii="Times New Roman" w:hAnsi="Times New Roman"/>
          <w:b/>
          <w:color w:val="191919"/>
          <w:sz w:val="24"/>
          <w:szCs w:val="24"/>
        </w:rPr>
        <w:t xml:space="preserve">Конструкторская мастерская (10 часов)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Какой  секрет  у  подвижных  игрушек?  Изготовление  изделий  с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шарнирным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механизмом по принципу качение деталей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Как  из  неподвижной  игрушки  сделать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подвижную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?  Изготовление  изделий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с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>шарнирным механизмом по принципу вращения, марионетки – «</w:t>
      </w:r>
      <w:proofErr w:type="spellStart"/>
      <w:r w:rsidRPr="00B325EA">
        <w:rPr>
          <w:rFonts w:ascii="Times New Roman" w:hAnsi="Times New Roman"/>
          <w:color w:val="191919"/>
          <w:sz w:val="24"/>
          <w:szCs w:val="24"/>
        </w:rPr>
        <w:t>дергунчик</w:t>
      </w:r>
      <w:proofErr w:type="spellEnd"/>
      <w:r w:rsidRPr="00B325EA">
        <w:rPr>
          <w:rFonts w:ascii="Times New Roman" w:hAnsi="Times New Roman"/>
          <w:color w:val="191919"/>
          <w:sz w:val="24"/>
          <w:szCs w:val="24"/>
        </w:rPr>
        <w:t xml:space="preserve">»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Что  заставляет  вращаться  винт  –  пропеллер?  Изготовление  изделий,  имеющих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пропеллер, крылья (мельница)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День  защитника  Отечества.  Изменяется  ли  вооружение  в  армии?  Изготовление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изделий на военную тематику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Как машины помогают человеку? Изготовление машин по их развёрткам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 Поздравляем  женщин  и  девочек.  Изготовление  поздравительных  открыток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с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использованием разметки по линейке или угольнику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Что интересного в работе архитектора? Изготовление макета родного города или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города мечты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color w:val="191919"/>
          <w:sz w:val="24"/>
          <w:szCs w:val="24"/>
        </w:rPr>
      </w:pPr>
      <w:r w:rsidRPr="00B325EA">
        <w:rPr>
          <w:rFonts w:ascii="Times New Roman" w:hAnsi="Times New Roman"/>
          <w:b/>
          <w:color w:val="191919"/>
          <w:sz w:val="24"/>
          <w:szCs w:val="24"/>
        </w:rPr>
        <w:t xml:space="preserve">Рукодельная мастерская (8часов)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Какие  бывают  ткани? 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 xml:space="preserve">Изготовление  изделий  из  нетканых  материалов  (ватных </w:t>
      </w:r>
      <w:proofErr w:type="gramEnd"/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дисков, синтепона)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Какие  бывают  нитки.  Как  они  используются?  Изготовление  изделий,  частью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которых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является помпон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Что  такое  натуральные  ткани?  Каковы  их  свойства?  Изготовление  изделий,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требующих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наклеивание ткани на картонную основу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Строчка косого стежка.  Есть ли у неё «дочки»? Изготовление изделий с вышивкой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крестом. 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Как ткань превращается в изделие? Лекало. Изготовление изделий, размеченных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по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325EA" w:rsidRPr="00B325EA" w:rsidRDefault="00B325EA" w:rsidP="00B325E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191919"/>
          <w:sz w:val="24"/>
          <w:szCs w:val="24"/>
        </w:rPr>
      </w:pPr>
      <w:r w:rsidRPr="00B325EA">
        <w:rPr>
          <w:rFonts w:ascii="Times New Roman" w:hAnsi="Times New Roman"/>
          <w:color w:val="191919"/>
          <w:sz w:val="24"/>
          <w:szCs w:val="24"/>
        </w:rPr>
        <w:t xml:space="preserve">лекалам и </w:t>
      </w:r>
      <w:proofErr w:type="gramStart"/>
      <w:r w:rsidRPr="00B325EA">
        <w:rPr>
          <w:rFonts w:ascii="Times New Roman" w:hAnsi="Times New Roman"/>
          <w:color w:val="191919"/>
          <w:sz w:val="24"/>
          <w:szCs w:val="24"/>
        </w:rPr>
        <w:t>соединённых</w:t>
      </w:r>
      <w:proofErr w:type="gramEnd"/>
      <w:r w:rsidRPr="00B325EA">
        <w:rPr>
          <w:rFonts w:ascii="Times New Roman" w:hAnsi="Times New Roman"/>
          <w:color w:val="191919"/>
          <w:sz w:val="24"/>
          <w:szCs w:val="24"/>
        </w:rPr>
        <w:t xml:space="preserve"> изученными ручными строчками.  </w:t>
      </w:r>
    </w:p>
    <w:p w:rsidR="003B236B" w:rsidRDefault="003B236B" w:rsidP="00741F06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3B236B" w:rsidRDefault="00C10CCF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ЕМАТИЧЕСКОЕ ПЛАНИРОВАНИЕ</w:t>
      </w:r>
    </w:p>
    <w:p w:rsidR="00B2612A" w:rsidRDefault="00B2612A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470"/>
        <w:gridCol w:w="3446"/>
        <w:gridCol w:w="990"/>
        <w:gridCol w:w="1491"/>
        <w:gridCol w:w="1779"/>
      </w:tblGrid>
      <w:tr w:rsidR="00D36A99" w:rsidTr="00857CBF">
        <w:tc>
          <w:tcPr>
            <w:tcW w:w="0" w:type="auto"/>
          </w:tcPr>
          <w:p w:rsidR="00D36A99" w:rsidRDefault="00D36A99" w:rsidP="000F2779">
            <w:pPr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36A99" w:rsidRDefault="00D36A99" w:rsidP="000F2779">
            <w:pPr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0" w:type="auto"/>
          </w:tcPr>
          <w:p w:rsidR="00D36A99" w:rsidRDefault="00D36A99" w:rsidP="000F2779">
            <w:pPr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D36A99" w:rsidRDefault="00D36A99" w:rsidP="000F2779">
            <w:pPr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0" w:type="auto"/>
          </w:tcPr>
          <w:p w:rsidR="00D36A99" w:rsidRDefault="00D36A99" w:rsidP="000F2779">
            <w:pPr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D36A99" w:rsidRDefault="00D36A99" w:rsidP="000F2779">
            <w:pPr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79" w:type="dxa"/>
          </w:tcPr>
          <w:p w:rsidR="00D36A99" w:rsidRDefault="00D36A99" w:rsidP="000F2779">
            <w:pPr>
              <w:ind w:right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D36A99" w:rsidTr="00857CBF">
        <w:tc>
          <w:tcPr>
            <w:tcW w:w="0" w:type="auto"/>
          </w:tcPr>
          <w:p w:rsidR="00D36A99" w:rsidRPr="00D36A99" w:rsidRDefault="00D36A99" w:rsidP="000F2779">
            <w:pPr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A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6A99" w:rsidRPr="00D36A99" w:rsidRDefault="00B2612A" w:rsidP="000F2779">
            <w:pPr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2A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мастерская  </w:t>
            </w:r>
          </w:p>
        </w:tc>
        <w:tc>
          <w:tcPr>
            <w:tcW w:w="0" w:type="auto"/>
          </w:tcPr>
          <w:p w:rsidR="00D36A99" w:rsidRPr="00D36A99" w:rsidRDefault="00B2612A" w:rsidP="000F2779">
            <w:pPr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12A">
              <w:rPr>
                <w:rFonts w:ascii="Times New Roman" w:hAnsi="Times New Roman"/>
                <w:b/>
                <w:sz w:val="24"/>
                <w:szCs w:val="24"/>
              </w:rPr>
              <w:t>9 ч</w:t>
            </w:r>
          </w:p>
        </w:tc>
        <w:tc>
          <w:tcPr>
            <w:tcW w:w="0" w:type="auto"/>
          </w:tcPr>
          <w:p w:rsidR="00D36A99" w:rsidRPr="00D36A99" w:rsidRDefault="006A2EAA" w:rsidP="00196A43">
            <w:pPr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6A4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-0</w:t>
            </w:r>
            <w:r w:rsidR="00196A4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79" w:type="dxa"/>
          </w:tcPr>
          <w:p w:rsidR="00D36A99" w:rsidRPr="00D36A99" w:rsidRDefault="00196A43" w:rsidP="000F2779">
            <w:pPr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A2EAA">
              <w:rPr>
                <w:rFonts w:ascii="Times New Roman" w:hAnsi="Times New Roman"/>
                <w:sz w:val="24"/>
                <w:szCs w:val="24"/>
              </w:rPr>
              <w:t>.09 вв.д.</w:t>
            </w:r>
          </w:p>
        </w:tc>
      </w:tr>
      <w:tr w:rsidR="00D36A99" w:rsidTr="00857CBF">
        <w:tc>
          <w:tcPr>
            <w:tcW w:w="0" w:type="auto"/>
          </w:tcPr>
          <w:p w:rsidR="00D36A99" w:rsidRPr="00D36A99" w:rsidRDefault="00D36A99" w:rsidP="000F2779">
            <w:pPr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D36A99" w:rsidRPr="00D36A99" w:rsidRDefault="00B2612A" w:rsidP="000F2779">
            <w:pPr>
              <w:ind w:right="12"/>
              <w:jc w:val="center"/>
              <w:rPr>
                <w:rFonts w:ascii="Times New Roman" w:hAnsi="Times New Roman" w:cs="Times New Roman"/>
              </w:rPr>
            </w:pPr>
            <w:r w:rsidRPr="00B2612A">
              <w:rPr>
                <w:rFonts w:ascii="Times New Roman" w:hAnsi="Times New Roman"/>
                <w:b/>
                <w:sz w:val="24"/>
                <w:szCs w:val="24"/>
              </w:rPr>
              <w:t xml:space="preserve">Чертёжная мастерская  </w:t>
            </w:r>
          </w:p>
        </w:tc>
        <w:tc>
          <w:tcPr>
            <w:tcW w:w="0" w:type="auto"/>
          </w:tcPr>
          <w:p w:rsidR="00D36A99" w:rsidRPr="00D36A99" w:rsidRDefault="00B2612A" w:rsidP="000F2779">
            <w:pPr>
              <w:ind w:right="12"/>
              <w:jc w:val="center"/>
              <w:rPr>
                <w:rFonts w:ascii="Times New Roman" w:hAnsi="Times New Roman" w:cs="Times New Roman"/>
              </w:rPr>
            </w:pPr>
            <w:r w:rsidRPr="00B2612A">
              <w:rPr>
                <w:rFonts w:ascii="Times New Roman" w:hAnsi="Times New Roman"/>
                <w:b/>
                <w:sz w:val="24"/>
                <w:szCs w:val="24"/>
              </w:rPr>
              <w:t>7 ч</w:t>
            </w:r>
          </w:p>
        </w:tc>
        <w:tc>
          <w:tcPr>
            <w:tcW w:w="0" w:type="auto"/>
          </w:tcPr>
          <w:p w:rsidR="00D36A99" w:rsidRPr="00D36A99" w:rsidRDefault="006A2EAA" w:rsidP="00196A43">
            <w:pPr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6A4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-2</w:t>
            </w:r>
            <w:r w:rsidR="00196A4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79" w:type="dxa"/>
          </w:tcPr>
          <w:p w:rsidR="00D36A99" w:rsidRPr="00D36A99" w:rsidRDefault="00D36A99" w:rsidP="000F2779">
            <w:pPr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A99" w:rsidTr="00857CBF">
        <w:tc>
          <w:tcPr>
            <w:tcW w:w="0" w:type="auto"/>
          </w:tcPr>
          <w:p w:rsidR="00D36A99" w:rsidRPr="00D36A99" w:rsidRDefault="00D36A99" w:rsidP="000F2779">
            <w:pPr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6A99" w:rsidRPr="00D36A99" w:rsidRDefault="00B2612A" w:rsidP="00D36A99">
            <w:pPr>
              <w:ind w:right="12"/>
              <w:jc w:val="center"/>
              <w:rPr>
                <w:rFonts w:ascii="Times New Roman" w:hAnsi="Times New Roman" w:cs="Times New Roman"/>
              </w:rPr>
            </w:pPr>
            <w:r w:rsidRPr="00B2612A">
              <w:rPr>
                <w:rFonts w:ascii="Times New Roman" w:hAnsi="Times New Roman"/>
                <w:b/>
                <w:sz w:val="24"/>
                <w:szCs w:val="24"/>
              </w:rPr>
              <w:t xml:space="preserve">Конструкторская мастерская  </w:t>
            </w:r>
          </w:p>
        </w:tc>
        <w:tc>
          <w:tcPr>
            <w:tcW w:w="0" w:type="auto"/>
          </w:tcPr>
          <w:p w:rsidR="00D36A99" w:rsidRPr="00D36A99" w:rsidRDefault="00B2612A" w:rsidP="000F2779">
            <w:pPr>
              <w:ind w:right="12"/>
              <w:jc w:val="center"/>
              <w:rPr>
                <w:rFonts w:ascii="Times New Roman" w:hAnsi="Times New Roman" w:cs="Times New Roman"/>
              </w:rPr>
            </w:pPr>
            <w:r w:rsidRPr="00B2612A">
              <w:rPr>
                <w:rFonts w:ascii="Times New Roman" w:hAnsi="Times New Roman"/>
                <w:b/>
                <w:sz w:val="24"/>
                <w:szCs w:val="24"/>
              </w:rPr>
              <w:t>10ч</w:t>
            </w:r>
          </w:p>
        </w:tc>
        <w:tc>
          <w:tcPr>
            <w:tcW w:w="0" w:type="auto"/>
          </w:tcPr>
          <w:p w:rsidR="00D36A99" w:rsidRPr="00D36A99" w:rsidRDefault="006A2EAA" w:rsidP="00196A43">
            <w:pPr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6A4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-2.0</w:t>
            </w:r>
            <w:r w:rsidR="00196A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D36A99" w:rsidRPr="00D36A99" w:rsidRDefault="006A2EAA" w:rsidP="00196A43">
            <w:pPr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6A4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3 АКР</w:t>
            </w:r>
          </w:p>
        </w:tc>
      </w:tr>
      <w:tr w:rsidR="00D36A99" w:rsidTr="00857CBF">
        <w:tc>
          <w:tcPr>
            <w:tcW w:w="0" w:type="auto"/>
          </w:tcPr>
          <w:p w:rsidR="00D36A99" w:rsidRPr="00D36A99" w:rsidRDefault="00D36A99" w:rsidP="000F2779">
            <w:pPr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36A99" w:rsidRPr="00D36A99" w:rsidRDefault="00B2612A" w:rsidP="00D36A99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2A">
              <w:rPr>
                <w:rFonts w:ascii="Times New Roman" w:hAnsi="Times New Roman"/>
                <w:b/>
                <w:sz w:val="24"/>
                <w:szCs w:val="24"/>
              </w:rPr>
              <w:t xml:space="preserve">Рукодельная мастерская  </w:t>
            </w:r>
          </w:p>
        </w:tc>
        <w:tc>
          <w:tcPr>
            <w:tcW w:w="0" w:type="auto"/>
          </w:tcPr>
          <w:p w:rsidR="00D36A99" w:rsidRPr="00D36A99" w:rsidRDefault="006A2EAA" w:rsidP="000F2779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2612A" w:rsidRPr="00B2612A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0" w:type="auto"/>
          </w:tcPr>
          <w:p w:rsidR="00D36A99" w:rsidRPr="00D36A99" w:rsidRDefault="006A2EAA" w:rsidP="00196A43">
            <w:pPr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6A4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-2</w:t>
            </w:r>
            <w:r w:rsidR="00196A4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779" w:type="dxa"/>
          </w:tcPr>
          <w:p w:rsidR="00D36A99" w:rsidRPr="00D36A99" w:rsidRDefault="006A2EAA" w:rsidP="00196A43">
            <w:pPr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6A4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 итог</w:t>
            </w:r>
          </w:p>
        </w:tc>
      </w:tr>
      <w:tr w:rsidR="00D36A99" w:rsidTr="00857CBF">
        <w:tc>
          <w:tcPr>
            <w:tcW w:w="0" w:type="auto"/>
            <w:gridSpan w:val="2"/>
          </w:tcPr>
          <w:p w:rsidR="00D36A99" w:rsidRPr="002878BA" w:rsidRDefault="00D36A99" w:rsidP="00D36A99">
            <w:pPr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D36A99" w:rsidRDefault="006A2EAA" w:rsidP="000F2779">
            <w:pPr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D36A9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0" w:type="auto"/>
          </w:tcPr>
          <w:p w:rsidR="00D36A99" w:rsidRPr="00D36A99" w:rsidRDefault="00D36A99" w:rsidP="000F2779">
            <w:pPr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D36A99" w:rsidRPr="00D36A99" w:rsidRDefault="00D36A99" w:rsidP="000F2779">
            <w:pPr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A99" w:rsidRDefault="00D36A99" w:rsidP="000F2779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/>
          <w:b/>
          <w:sz w:val="24"/>
          <w:szCs w:val="24"/>
        </w:rPr>
      </w:pPr>
    </w:p>
    <w:p w:rsidR="00614CA1" w:rsidRDefault="0029639D" w:rsidP="00D36A99">
      <w:pPr>
        <w:spacing w:after="0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96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ка </w:t>
      </w:r>
      <w:r w:rsidRPr="0029639D">
        <w:rPr>
          <w:rFonts w:ascii="Times New Roman" w:hAnsi="Times New Roman" w:cs="Times New Roman"/>
          <w:b/>
          <w:i/>
          <w:sz w:val="28"/>
          <w:szCs w:val="28"/>
        </w:rPr>
        <w:t xml:space="preserve">результатов предметно-творческой </w:t>
      </w:r>
      <w:r w:rsidRPr="00296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и учащихся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</w:t>
      </w: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B486D">
        <w:rPr>
          <w:rFonts w:ascii="Times New Roman" w:eastAsia="Times New Roman" w:hAnsi="Times New Roman" w:cs="Times New Roman"/>
          <w:sz w:val="24"/>
          <w:szCs w:val="24"/>
        </w:rPr>
        <w:t>школьников, содержание и характер труда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</w:t>
      </w:r>
    </w:p>
    <w:p w:rsidR="00FB486D" w:rsidRPr="00FB486D" w:rsidRDefault="00FB486D" w:rsidP="00FB486D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полностью усвоил учебный материал;</w:t>
      </w:r>
    </w:p>
    <w:p w:rsidR="00FB486D" w:rsidRPr="00FB486D" w:rsidRDefault="00FB486D" w:rsidP="00FB486D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умеет изложить его своими словами;</w:t>
      </w:r>
    </w:p>
    <w:p w:rsidR="00FB486D" w:rsidRPr="00FB486D" w:rsidRDefault="00FB486D" w:rsidP="00FB486D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самостоятельно подтверждает ответ конкретными примерами;</w:t>
      </w:r>
    </w:p>
    <w:p w:rsidR="00FB486D" w:rsidRPr="00FB486D" w:rsidRDefault="00FB486D" w:rsidP="00FB486D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FB48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486D" w:rsidRPr="00FB486D" w:rsidRDefault="00FB486D" w:rsidP="00FB486D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в основном усвоил учебный материал;</w:t>
      </w:r>
    </w:p>
    <w:p w:rsidR="00FB486D" w:rsidRPr="00FB486D" w:rsidRDefault="00FB486D" w:rsidP="00FB486D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допускает незначительные ошибки при его изложении своими словами;</w:t>
      </w:r>
    </w:p>
    <w:p w:rsidR="00FB486D" w:rsidRPr="00FB486D" w:rsidRDefault="00FB486D" w:rsidP="00FB486D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подтверждает ответ конкретными примерами;</w:t>
      </w:r>
    </w:p>
    <w:p w:rsidR="00FB486D" w:rsidRPr="00FB486D" w:rsidRDefault="00FB486D" w:rsidP="00FB486D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правильно отвечает на дополнительные вопросы учителя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</w:t>
      </w:r>
    </w:p>
    <w:p w:rsidR="00FB486D" w:rsidRPr="00FB486D" w:rsidRDefault="00FB486D" w:rsidP="00FB486D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е усвоил существенную часть учебного материала;</w:t>
      </w:r>
    </w:p>
    <w:p w:rsidR="00FB486D" w:rsidRPr="00FB486D" w:rsidRDefault="00FB486D" w:rsidP="00FB486D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FB486D" w:rsidRPr="00FB486D" w:rsidRDefault="00FB486D" w:rsidP="00FB486D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затрудняется подтвердить ответ конкретными примерами;</w:t>
      </w:r>
    </w:p>
    <w:p w:rsidR="00FB486D" w:rsidRPr="00FB486D" w:rsidRDefault="00FB486D" w:rsidP="00FB486D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слабо отвечает на дополнительные вопросы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</w:t>
      </w:r>
    </w:p>
    <w:p w:rsidR="00FB486D" w:rsidRPr="00FB486D" w:rsidRDefault="00FB486D" w:rsidP="00FB486D">
      <w:pPr>
        <w:numPr>
          <w:ilvl w:val="0"/>
          <w:numId w:val="29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почти не усвоил учебный материал;</w:t>
      </w:r>
    </w:p>
    <w:p w:rsidR="00FB486D" w:rsidRPr="00FB486D" w:rsidRDefault="00FB486D" w:rsidP="00FB486D">
      <w:pPr>
        <w:numPr>
          <w:ilvl w:val="0"/>
          <w:numId w:val="29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е может изложить его своими словами;</w:t>
      </w:r>
    </w:p>
    <w:p w:rsidR="00FB486D" w:rsidRPr="00FB486D" w:rsidRDefault="00FB486D" w:rsidP="00FB486D">
      <w:pPr>
        <w:numPr>
          <w:ilvl w:val="0"/>
          <w:numId w:val="29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е может подтвердить ответ конкретными примерами;</w:t>
      </w:r>
    </w:p>
    <w:p w:rsidR="00FB486D" w:rsidRPr="00FB486D" w:rsidRDefault="00FB486D" w:rsidP="00FB486D">
      <w:pPr>
        <w:numPr>
          <w:ilvl w:val="0"/>
          <w:numId w:val="29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е отвечает на большую часть дополнительных вопросов учителя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1» </w:t>
      </w:r>
      <w:r w:rsidRPr="00FB48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Отменяется оценка «1». Это связано с тем, что единица как оценка в начальной школе практически не используется и оценка «1» может быть приравнена к оценке «2»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   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выполнения практических работ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 Оценка «5»</w:t>
      </w:r>
    </w:p>
    <w:p w:rsidR="00FB486D" w:rsidRPr="00FB486D" w:rsidRDefault="00FB486D" w:rsidP="00FB486D">
      <w:pPr>
        <w:numPr>
          <w:ilvl w:val="0"/>
          <w:numId w:val="30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 тщательно спланирован труд и рационально организовано рабочее место;</w:t>
      </w:r>
    </w:p>
    <w:p w:rsidR="00FB486D" w:rsidRPr="00FB486D" w:rsidRDefault="00FB486D" w:rsidP="00FB486D">
      <w:pPr>
        <w:numPr>
          <w:ilvl w:val="0"/>
          <w:numId w:val="30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правильно выполнялись приемы труда, самостоятельно и творчески выполнялась работа;</w:t>
      </w:r>
    </w:p>
    <w:p w:rsidR="00FB486D" w:rsidRPr="00FB486D" w:rsidRDefault="00FB486D" w:rsidP="00FB486D">
      <w:pPr>
        <w:numPr>
          <w:ilvl w:val="0"/>
          <w:numId w:val="30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изделие изготовлено с учетом установленных требований;</w:t>
      </w:r>
    </w:p>
    <w:p w:rsidR="00FB486D" w:rsidRPr="00FB486D" w:rsidRDefault="00FB486D" w:rsidP="00FB486D">
      <w:pPr>
        <w:numPr>
          <w:ilvl w:val="0"/>
          <w:numId w:val="30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полностью соблюдались правила техники безопасности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FB48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486D" w:rsidRPr="00FB486D" w:rsidRDefault="00FB486D" w:rsidP="00FB486D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допущены незначительные недостатки в планировании труда и организации рабочего места;</w:t>
      </w:r>
    </w:p>
    <w:p w:rsidR="00FB486D" w:rsidRPr="00FB486D" w:rsidRDefault="00FB486D" w:rsidP="00FB486D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в основном правильно выполняются приемы труда;</w:t>
      </w:r>
    </w:p>
    <w:p w:rsidR="00FB486D" w:rsidRPr="00FB486D" w:rsidRDefault="00FB486D" w:rsidP="00FB486D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работа выполнялась самостоятельно;</w:t>
      </w:r>
    </w:p>
    <w:p w:rsidR="00FB486D" w:rsidRPr="00FB486D" w:rsidRDefault="00FB486D" w:rsidP="00FB486D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орма времени выполнена или недовыполнена 10-15 %;</w:t>
      </w:r>
    </w:p>
    <w:p w:rsidR="00FB486D" w:rsidRPr="00FB486D" w:rsidRDefault="00FB486D" w:rsidP="00FB486D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изделие изготовлено с незначительными отклонениями;</w:t>
      </w:r>
    </w:p>
    <w:p w:rsidR="00FB486D" w:rsidRPr="00FB486D" w:rsidRDefault="00FB486D" w:rsidP="00FB486D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полностью соблюдались правила техники безопасности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</w:t>
      </w:r>
      <w:r w:rsidRPr="00FB48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486D" w:rsidRPr="00FB486D" w:rsidRDefault="00FB486D" w:rsidP="00FB486D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имеют место недостатки в планировании труда и организации рабочего места;</w:t>
      </w:r>
    </w:p>
    <w:p w:rsidR="00FB486D" w:rsidRPr="00FB486D" w:rsidRDefault="00FB486D" w:rsidP="00FB486D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отдельные приемы труда выполнялись неправильно;</w:t>
      </w:r>
    </w:p>
    <w:p w:rsidR="00FB486D" w:rsidRPr="00FB486D" w:rsidRDefault="00FB486D" w:rsidP="00FB486D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сть в работе была низкой;</w:t>
      </w:r>
    </w:p>
    <w:p w:rsidR="00FB486D" w:rsidRPr="00FB486D" w:rsidRDefault="00FB486D" w:rsidP="00FB486D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орма времени недовыполнена на 15-20 %;</w:t>
      </w:r>
    </w:p>
    <w:p w:rsidR="00FB486D" w:rsidRPr="00FB486D" w:rsidRDefault="00FB486D" w:rsidP="00FB486D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изделие изготовлено с нарушением отдельных требований;</w:t>
      </w:r>
    </w:p>
    <w:p w:rsidR="00FB486D" w:rsidRPr="00FB486D" w:rsidRDefault="00FB486D" w:rsidP="00FB486D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е полностью соблюдались правила техники безопасности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</w:t>
      </w:r>
      <w:r w:rsidRPr="00FB48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486D" w:rsidRPr="00FB486D" w:rsidRDefault="00FB486D" w:rsidP="00FB486D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имеют место существенные недостатки в планировании труда и организации рабочего места;</w:t>
      </w:r>
    </w:p>
    <w:p w:rsidR="00FB486D" w:rsidRPr="00FB486D" w:rsidRDefault="00FB486D" w:rsidP="00FB486D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еправильно выполнялись многие приемы труда;</w:t>
      </w:r>
    </w:p>
    <w:p w:rsidR="00FB486D" w:rsidRPr="00FB486D" w:rsidRDefault="00FB486D" w:rsidP="00FB486D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самостоятельность в работе почти отсутствовала;</w:t>
      </w:r>
    </w:p>
    <w:p w:rsidR="00FB486D" w:rsidRPr="00FB486D" w:rsidRDefault="00FB486D" w:rsidP="00FB486D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орма времени недовыполнена на 20-30 %;</w:t>
      </w:r>
    </w:p>
    <w:p w:rsidR="00FB486D" w:rsidRPr="00FB486D" w:rsidRDefault="00FB486D" w:rsidP="00FB486D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изделие изготовлено со значительными нарушениями требований;</w:t>
      </w:r>
    </w:p>
    <w:p w:rsidR="00FB486D" w:rsidRPr="00FB486D" w:rsidRDefault="00FB486D" w:rsidP="00FB486D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не соблюдались многие правила техники безопасности.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1»</w:t>
      </w:r>
      <w:r w:rsidRPr="00FB48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486D" w:rsidRPr="00FB486D" w:rsidRDefault="00FB486D" w:rsidP="00FB486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86D">
        <w:rPr>
          <w:rFonts w:ascii="Times New Roman" w:eastAsia="Times New Roman" w:hAnsi="Times New Roman" w:cs="Times New Roman"/>
          <w:sz w:val="24"/>
          <w:szCs w:val="24"/>
        </w:rPr>
        <w:t>Отменяется оценка «1». Это связано с тем, что единица как отметка в начальной школе практически не используется и оценка «1» может быть приравнена к оценке «2».</w:t>
      </w:r>
    </w:p>
    <w:p w:rsidR="008C5AAF" w:rsidRDefault="008C5AAF" w:rsidP="00D36A99">
      <w:pPr>
        <w:spacing w:after="0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6CF8" w:rsidRPr="00BA6CF8" w:rsidRDefault="00BA6CF8" w:rsidP="00BA6CF8">
      <w:pPr>
        <w:spacing w:after="0"/>
        <w:ind w:left="-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1046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"/>
        <w:gridCol w:w="142"/>
        <w:gridCol w:w="4677"/>
        <w:gridCol w:w="709"/>
        <w:gridCol w:w="992"/>
        <w:gridCol w:w="851"/>
        <w:gridCol w:w="1559"/>
        <w:gridCol w:w="1134"/>
      </w:tblGrid>
      <w:tr w:rsidR="001425EA" w:rsidRPr="007C636B" w:rsidTr="00582280">
        <w:tc>
          <w:tcPr>
            <w:tcW w:w="39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425EA" w:rsidRPr="007C636B" w:rsidRDefault="001425EA" w:rsidP="007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5EA" w:rsidRPr="007C636B" w:rsidRDefault="001425EA" w:rsidP="007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ов, тем</w:t>
            </w:r>
          </w:p>
        </w:tc>
        <w:tc>
          <w:tcPr>
            <w:tcW w:w="7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5EA" w:rsidRPr="007C636B" w:rsidRDefault="001425EA" w:rsidP="007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5EA" w:rsidRPr="007C636B" w:rsidRDefault="001425EA" w:rsidP="007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1425EA" w:rsidRDefault="001425EA" w:rsidP="007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1425EA" w:rsidRPr="007C636B" w:rsidRDefault="001425EA" w:rsidP="007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1425EA" w:rsidRPr="007C636B" w:rsidTr="00582280">
        <w:tc>
          <w:tcPr>
            <w:tcW w:w="3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425EA" w:rsidRPr="007C636B" w:rsidRDefault="001425EA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425EA" w:rsidRPr="007C636B" w:rsidRDefault="001425EA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425EA" w:rsidRPr="007C636B" w:rsidRDefault="001425EA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5EA" w:rsidRPr="007C636B" w:rsidRDefault="001425EA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5EA" w:rsidRPr="007C636B" w:rsidRDefault="001425EA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25EA" w:rsidRPr="007C636B" w:rsidRDefault="001425EA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25EA" w:rsidRPr="007C636B" w:rsidRDefault="001425EA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EA" w:rsidRPr="007C636B" w:rsidTr="00582280">
        <w:trPr>
          <w:trHeight w:val="150"/>
        </w:trPr>
        <w:tc>
          <w:tcPr>
            <w:tcW w:w="10463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25EA" w:rsidRPr="007C636B" w:rsidRDefault="001425EA" w:rsidP="007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ая </w:t>
            </w:r>
            <w:r w:rsidRPr="007C6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стерская</w:t>
            </w:r>
          </w:p>
        </w:tc>
      </w:tr>
      <w:tr w:rsidR="001425EA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5EA" w:rsidRPr="007C636B" w:rsidRDefault="001425EA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5EA" w:rsidRPr="00172DC3" w:rsidRDefault="001425EA" w:rsidP="0017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ы уже знаешь?   </w:t>
            </w:r>
          </w:p>
          <w:p w:rsidR="001425EA" w:rsidRPr="007C636B" w:rsidRDefault="001425EA" w:rsidP="0017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бочка в технике оригами. 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5EA" w:rsidRPr="007C636B" w:rsidRDefault="001425EA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5EA" w:rsidRPr="007C636B" w:rsidRDefault="007308C2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4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5EA" w:rsidRPr="007C636B" w:rsidRDefault="001425EA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25EA" w:rsidRPr="007C636B" w:rsidRDefault="001425EA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25EA" w:rsidRPr="007C636B" w:rsidRDefault="001425EA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17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м художнику знать о цвете, форме и размере? Орнамент из семян. 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7308C2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8F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172DC3" w:rsidRDefault="00801A87" w:rsidP="00172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ова роль цвета в композиции? </w:t>
            </w:r>
          </w:p>
          <w:p w:rsidR="00801A87" w:rsidRDefault="00801A87" w:rsidP="00172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вет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»</w:t>
            </w:r>
          </w:p>
          <w:p w:rsidR="00582280" w:rsidRPr="00582280" w:rsidRDefault="00582280" w:rsidP="00172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2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одная диагностик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196A43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80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801A87" w:rsidRDefault="005822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01A87" w:rsidRPr="008F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ущий</w:t>
            </w:r>
          </w:p>
          <w:p w:rsidR="00582280" w:rsidRDefault="0058228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17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е бывают цветочные композиции? Апплик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кет в вазе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7308C2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0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8F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172DC3" w:rsidRDefault="00801A87" w:rsidP="0017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увид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</w:t>
            </w:r>
            <w:proofErr w:type="gramStart"/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1A87" w:rsidRPr="007C636B" w:rsidRDefault="00801A87" w:rsidP="0017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м фоне? Аппликация «Белоснежное очарование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7308C2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0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8F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172DC3" w:rsidRDefault="00801A87" w:rsidP="0017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симметрия? Как получить симметричные детали?  </w:t>
            </w:r>
          </w:p>
          <w:p w:rsidR="00801A87" w:rsidRPr="007C636B" w:rsidRDefault="00801A87" w:rsidP="0017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метрия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196A43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0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8F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172DC3" w:rsidRDefault="00801A87" w:rsidP="0017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но ли сгибать картон? Как? </w:t>
            </w:r>
          </w:p>
          <w:p w:rsidR="00801A87" w:rsidRPr="007C636B" w:rsidRDefault="00801A87" w:rsidP="0017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проекты. Африканская саванн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8C2" w:rsidRDefault="00196A43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80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  <w:p w:rsidR="00801A87" w:rsidRPr="007C636B" w:rsidRDefault="007308C2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8F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172DC3" w:rsidRDefault="00801A87" w:rsidP="0017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пло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ра</w:t>
            </w: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ть в объёмное? Изготовления изделия </w:t>
            </w:r>
          </w:p>
          <w:p w:rsidR="00801A87" w:rsidRPr="007C636B" w:rsidRDefault="00801A87" w:rsidP="0017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ворящий попугай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7308C2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8F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EA" w:rsidRPr="007C636B" w:rsidTr="00582280">
        <w:trPr>
          <w:trHeight w:val="150"/>
        </w:trPr>
        <w:tc>
          <w:tcPr>
            <w:tcW w:w="10463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25EA" w:rsidRPr="007C636B" w:rsidRDefault="001425EA" w:rsidP="007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ертёжная</w:t>
            </w:r>
            <w:r w:rsidRPr="007C6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астерская</w:t>
            </w: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B0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r w:rsidRPr="00B0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и </w:t>
            </w:r>
            <w:r w:rsidRPr="00B0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? Изготовление игрушки с пружинками. 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7308C2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Default="007308C2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E95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B0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линейка и </w:t>
            </w:r>
            <w:r w:rsidRPr="00B0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она умеет?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7308C2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Default="007308C2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E95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B058FF" w:rsidRDefault="00801A87" w:rsidP="00B0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чертёж и </w:t>
            </w:r>
          </w:p>
          <w:p w:rsidR="00801A87" w:rsidRPr="00B058FF" w:rsidRDefault="00801A87" w:rsidP="00B0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его прочитать? Изготовление </w:t>
            </w:r>
          </w:p>
          <w:p w:rsidR="00801A87" w:rsidRPr="007C636B" w:rsidRDefault="00801A87" w:rsidP="00B0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ка – сюрприз. 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7308C2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E95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B058FF" w:rsidRDefault="00801A87" w:rsidP="00B0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изготовить не</w:t>
            </w:r>
            <w:r w:rsidRPr="00B0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лько одинаковых прямоугольников? </w:t>
            </w:r>
          </w:p>
          <w:p w:rsidR="00801A87" w:rsidRPr="007C636B" w:rsidRDefault="00801A87" w:rsidP="00B0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ликация с </w:t>
            </w:r>
            <w:r w:rsidRPr="00B0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ением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7308C2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E95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B058FF" w:rsidRDefault="00801A87" w:rsidP="00B0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но ли </w:t>
            </w:r>
            <w:r w:rsidRPr="00B0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тить </w:t>
            </w:r>
          </w:p>
          <w:p w:rsidR="00801A87" w:rsidRPr="00B058FF" w:rsidRDefault="00801A87" w:rsidP="00B0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оугольник по </w:t>
            </w:r>
            <w:r w:rsidRPr="00B0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ольнику? </w:t>
            </w:r>
          </w:p>
          <w:p w:rsidR="00801A87" w:rsidRPr="007C636B" w:rsidRDefault="00801A87" w:rsidP="00B0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: «Блокнот для записей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7308C2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E95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B058FF" w:rsidRDefault="00801A87" w:rsidP="00B0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но ли без </w:t>
            </w:r>
            <w:r w:rsidRPr="00B0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а разметить </w:t>
            </w:r>
          </w:p>
          <w:p w:rsidR="00801A87" w:rsidRPr="007C636B" w:rsidRDefault="00801A87" w:rsidP="00B0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? </w:t>
            </w:r>
            <w:r w:rsidRPr="00B0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ор в круг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196A43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73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E95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B058FF" w:rsidRDefault="00801A87" w:rsidP="00B0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 Деда Мо</w:t>
            </w:r>
            <w:r w:rsidRPr="00B0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а и Снегурочки.  Изготовление </w:t>
            </w:r>
          </w:p>
          <w:p w:rsidR="00801A87" w:rsidRPr="007C636B" w:rsidRDefault="00801A87" w:rsidP="00B0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 из конус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7308C2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Default="007308C2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E95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EA" w:rsidRPr="007C636B" w:rsidTr="00582280">
        <w:trPr>
          <w:trHeight w:val="150"/>
        </w:trPr>
        <w:tc>
          <w:tcPr>
            <w:tcW w:w="10463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25EA" w:rsidRPr="007C636B" w:rsidRDefault="001425EA" w:rsidP="007C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рукторская</w:t>
            </w:r>
            <w:r w:rsidRPr="007C6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астерская</w:t>
            </w: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1A72A0" w:rsidRDefault="00801A87" w:rsidP="001A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секрет у под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жных игрушек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1A87" w:rsidRPr="007C636B" w:rsidRDefault="00801A87" w:rsidP="001A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ушка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алка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7308C2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1B4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1A72A0" w:rsidRDefault="00801A87" w:rsidP="001A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из 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одвиж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ушки сделать </w:t>
            </w:r>
            <w:proofErr w:type="gramStart"/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ую</w:t>
            </w:r>
            <w:proofErr w:type="gramEnd"/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  </w:t>
            </w:r>
          </w:p>
          <w:p w:rsidR="00801A87" w:rsidRPr="001A72A0" w:rsidRDefault="00801A87" w:rsidP="001A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я: «Подвижные </w:t>
            </w:r>
          </w:p>
          <w:p w:rsidR="00801A87" w:rsidRPr="007C636B" w:rsidRDefault="00801A87" w:rsidP="001A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»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08C2" w:rsidRDefault="00196A43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73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  <w:p w:rsidR="00801A87" w:rsidRPr="007C636B" w:rsidRDefault="007308C2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1B4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1A72A0" w:rsidRDefault="00801A87" w:rsidP="001A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заставляет 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ащаться винт - </w:t>
            </w:r>
          </w:p>
          <w:p w:rsidR="00801A87" w:rsidRPr="001A72A0" w:rsidRDefault="00801A87" w:rsidP="001A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еллер? 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я </w:t>
            </w:r>
          </w:p>
          <w:p w:rsidR="00801A87" w:rsidRPr="007C636B" w:rsidRDefault="00801A87" w:rsidP="001A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пеллера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196A43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1B4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1A72A0" w:rsidRDefault="00801A87" w:rsidP="001A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единить детали </w:t>
            </w:r>
          </w:p>
          <w:p w:rsidR="00801A87" w:rsidRPr="001A72A0" w:rsidRDefault="00801A87" w:rsidP="00FC5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соедини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х материалов? </w:t>
            </w:r>
          </w:p>
          <w:p w:rsidR="00801A87" w:rsidRPr="007C636B" w:rsidRDefault="00801A87" w:rsidP="001A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лета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196A43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3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1B4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25948"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1A72A0" w:rsidRDefault="00801A87" w:rsidP="001A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защитника 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чества. </w:t>
            </w:r>
          </w:p>
          <w:p w:rsidR="00801A87" w:rsidRPr="001A72A0" w:rsidRDefault="00801A87" w:rsidP="001A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яется 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оружение в 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мии?  Аппликация </w:t>
            </w:r>
          </w:p>
          <w:p w:rsidR="00801A87" w:rsidRPr="007C636B" w:rsidRDefault="00801A87" w:rsidP="001A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здравительная 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ка ко Дню защитника Отечества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425948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948" w:rsidRDefault="007308C2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  <w:p w:rsidR="00801A87" w:rsidRDefault="00425948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  <w:p w:rsidR="00425948" w:rsidRPr="007C636B" w:rsidRDefault="00425948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1B4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196A43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425948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1A72A0" w:rsidRDefault="00801A87" w:rsidP="001A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машины 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гают человеку? </w:t>
            </w:r>
          </w:p>
          <w:p w:rsidR="00801A87" w:rsidRPr="007C636B" w:rsidRDefault="00801A87" w:rsidP="001A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я 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ета </w:t>
            </w:r>
            <w:proofErr w:type="spellStart"/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я</w:t>
            </w:r>
            <w:proofErr w:type="gramStart"/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96A43" w:rsidRPr="00196A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proofErr w:type="gramEnd"/>
            <w:r w:rsidR="00196A43" w:rsidRPr="00196A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196A43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801A87" w:rsidRDefault="00196A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01A87" w:rsidRPr="001B4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ущий</w:t>
            </w:r>
          </w:p>
          <w:p w:rsidR="00196A43" w:rsidRDefault="00196A4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196A43">
        <w:trPr>
          <w:trHeight w:val="873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425948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1A72A0" w:rsidRDefault="00801A87" w:rsidP="001A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дравляем 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щин и девочек.  </w:t>
            </w:r>
          </w:p>
          <w:p w:rsidR="00801A87" w:rsidRPr="007C636B" w:rsidRDefault="00801A87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Поздравительная</w:t>
            </w:r>
            <w:r>
              <w:t xml:space="preserve"> 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ка к 8 Марта».</w:t>
            </w:r>
            <w:r w:rsidR="00582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196A43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25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01A87" w:rsidRDefault="005822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801A87" w:rsidRPr="001B4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ущий</w:t>
            </w:r>
          </w:p>
          <w:p w:rsidR="00582280" w:rsidRDefault="00582280"/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425948" w:rsidRPr="007C636B" w:rsidRDefault="00425948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1A72A0" w:rsidRDefault="00801A87" w:rsidP="001A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интересного в 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е архитектора? Наши проекты. </w:t>
            </w:r>
          </w:p>
          <w:p w:rsidR="00801A87" w:rsidRPr="007C636B" w:rsidRDefault="00801A87" w:rsidP="001A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дим свой </w:t>
            </w:r>
            <w:r w:rsidRPr="001A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Default="00425948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0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  <w:p w:rsidR="00425948" w:rsidRPr="007C636B" w:rsidRDefault="00196A43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1B4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EA" w:rsidRPr="007C636B" w:rsidTr="00582280">
        <w:trPr>
          <w:trHeight w:val="150"/>
        </w:trPr>
        <w:tc>
          <w:tcPr>
            <w:tcW w:w="10463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25EA" w:rsidRPr="00172DC3" w:rsidRDefault="001425EA" w:rsidP="00172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кодельная мастерская</w:t>
            </w: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5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E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бывают ткани? Изготовления: «Одуванчика»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425948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0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26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5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E246A" w:rsidRDefault="00801A87" w:rsidP="007E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е бывают </w:t>
            </w:r>
            <w:r w:rsidRPr="007E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тки? Как они </w:t>
            </w:r>
          </w:p>
          <w:p w:rsidR="00801A87" w:rsidRPr="007E246A" w:rsidRDefault="00801A87" w:rsidP="007E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ся? </w:t>
            </w:r>
            <w:r w:rsidRPr="007E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я  </w:t>
            </w:r>
          </w:p>
          <w:p w:rsidR="00801A87" w:rsidRPr="007C636B" w:rsidRDefault="00801A87" w:rsidP="007E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елия: «Птичка </w:t>
            </w:r>
            <w:r w:rsidRPr="007E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помпонов»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425948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0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26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425948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E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r w:rsidRPr="007E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уральные ткани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овы их </w:t>
            </w:r>
            <w:r w:rsidRPr="007E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я  </w:t>
            </w:r>
            <w:r w:rsidRPr="007E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я: «Подставка»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196A43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0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26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425948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80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E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шивка. Строчка </w:t>
            </w:r>
            <w:r w:rsidRPr="007E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го стежк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948" w:rsidRDefault="00196A43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801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  <w:p w:rsidR="00425948" w:rsidRPr="007C636B" w:rsidRDefault="00425948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26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948" w:rsidRPr="007C636B" w:rsidTr="00582280">
        <w:trPr>
          <w:trHeight w:val="150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948" w:rsidRPr="00425948" w:rsidRDefault="00425948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948" w:rsidRPr="00425948" w:rsidRDefault="00425948" w:rsidP="007E2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948" w:rsidRPr="00425948" w:rsidRDefault="00425948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948" w:rsidRPr="00425948" w:rsidRDefault="00425948" w:rsidP="00425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96A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425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  <w:p w:rsidR="00425948" w:rsidRPr="00425948" w:rsidRDefault="00425948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948" w:rsidRPr="00425948" w:rsidRDefault="00425948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</w:tcPr>
          <w:p w:rsidR="00425948" w:rsidRPr="00425948" w:rsidRDefault="004259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</w:tcPr>
          <w:p w:rsidR="00425948" w:rsidRPr="00425948" w:rsidRDefault="00425948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1A87" w:rsidRPr="007C636B" w:rsidTr="00582280">
        <w:trPr>
          <w:trHeight w:val="135"/>
        </w:trPr>
        <w:tc>
          <w:tcPr>
            <w:tcW w:w="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Default="00425948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425948" w:rsidRDefault="00425948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E2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ткань превращается в </w:t>
            </w:r>
            <w:r w:rsidRPr="007E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елие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ало.  </w:t>
            </w:r>
            <w:r w:rsidRPr="007E2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ляр для мобильного телефон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948" w:rsidRDefault="00425948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  <w:p w:rsidR="00425948" w:rsidRPr="00425948" w:rsidRDefault="00425948" w:rsidP="0019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9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25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Default="00801A87">
            <w:r w:rsidRPr="00267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1A87" w:rsidRPr="007C636B" w:rsidRDefault="00801A87" w:rsidP="007C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60C1" w:rsidRPr="00F35672" w:rsidRDefault="004C60C1" w:rsidP="00425948">
      <w:pPr>
        <w:tabs>
          <w:tab w:val="left" w:pos="3225"/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C60C1" w:rsidRPr="00F35672" w:rsidRDefault="004C60C1" w:rsidP="00425948">
      <w:pPr>
        <w:spacing w:line="240" w:lineRule="auto"/>
        <w:rPr>
          <w:rFonts w:ascii="Times New Roman" w:hAnsi="Times New Roman" w:cs="Times New Roman"/>
        </w:rPr>
      </w:pPr>
    </w:p>
    <w:p w:rsidR="0031284B" w:rsidRDefault="00F07F1B" w:rsidP="00425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31284B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</w:t>
      </w:r>
      <w:r w:rsidR="00930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1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284B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31284B" w:rsidRDefault="0031284B" w:rsidP="00425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84B" w:rsidRDefault="00F07F1B" w:rsidP="00425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31284B">
        <w:rPr>
          <w:rFonts w:ascii="Times New Roman" w:hAnsi="Times New Roman" w:cs="Times New Roman"/>
          <w:sz w:val="24"/>
          <w:szCs w:val="24"/>
        </w:rPr>
        <w:t xml:space="preserve">Протокол заседания                                                              </w:t>
      </w:r>
      <w:r w:rsidR="00930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1284B">
        <w:rPr>
          <w:rFonts w:ascii="Times New Roman" w:hAnsi="Times New Roman" w:cs="Times New Roman"/>
          <w:sz w:val="24"/>
          <w:szCs w:val="24"/>
        </w:rPr>
        <w:t xml:space="preserve">  Заместитель директора по УВР</w:t>
      </w:r>
    </w:p>
    <w:p w:rsidR="0031284B" w:rsidRDefault="00F07F1B" w:rsidP="00425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31284B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           </w:t>
      </w:r>
      <w:r w:rsidR="00930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31284B">
        <w:rPr>
          <w:rFonts w:ascii="Times New Roman" w:hAnsi="Times New Roman" w:cs="Times New Roman"/>
          <w:sz w:val="24"/>
          <w:szCs w:val="24"/>
        </w:rPr>
        <w:t xml:space="preserve">    _______________</w:t>
      </w:r>
      <w:proofErr w:type="spellStart"/>
      <w:r w:rsidR="0031284B">
        <w:rPr>
          <w:rFonts w:ascii="Times New Roman" w:hAnsi="Times New Roman" w:cs="Times New Roman"/>
          <w:sz w:val="24"/>
          <w:szCs w:val="24"/>
        </w:rPr>
        <w:t>Манченко</w:t>
      </w:r>
      <w:proofErr w:type="spellEnd"/>
      <w:r w:rsidR="0031284B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31284B" w:rsidRDefault="00F07F1B" w:rsidP="00425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31284B">
        <w:rPr>
          <w:rFonts w:ascii="Times New Roman" w:hAnsi="Times New Roman" w:cs="Times New Roman"/>
          <w:sz w:val="24"/>
          <w:szCs w:val="24"/>
        </w:rPr>
        <w:t xml:space="preserve">МБОУ СОШ №10                                       </w:t>
      </w:r>
      <w:r w:rsidR="008F19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30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5B6A10">
        <w:rPr>
          <w:rFonts w:ascii="Times New Roman" w:hAnsi="Times New Roman" w:cs="Times New Roman"/>
          <w:sz w:val="24"/>
          <w:szCs w:val="24"/>
        </w:rPr>
        <w:t xml:space="preserve"> </w:t>
      </w:r>
      <w:r w:rsidR="00D844AE">
        <w:rPr>
          <w:rFonts w:ascii="Times New Roman" w:hAnsi="Times New Roman" w:cs="Times New Roman"/>
          <w:sz w:val="24"/>
          <w:szCs w:val="24"/>
        </w:rPr>
        <w:t>28</w:t>
      </w:r>
      <w:r w:rsidR="00F8328D">
        <w:rPr>
          <w:rFonts w:ascii="Times New Roman" w:hAnsi="Times New Roman" w:cs="Times New Roman"/>
          <w:sz w:val="24"/>
          <w:szCs w:val="24"/>
        </w:rPr>
        <w:t>.08.20</w:t>
      </w:r>
      <w:r w:rsidR="005B6A10">
        <w:rPr>
          <w:rFonts w:ascii="Times New Roman" w:hAnsi="Times New Roman" w:cs="Times New Roman"/>
          <w:sz w:val="24"/>
          <w:szCs w:val="24"/>
        </w:rPr>
        <w:t>20</w:t>
      </w:r>
      <w:r w:rsidR="00F8328D">
        <w:rPr>
          <w:rFonts w:ascii="Times New Roman" w:hAnsi="Times New Roman" w:cs="Times New Roman"/>
          <w:sz w:val="24"/>
          <w:szCs w:val="24"/>
        </w:rPr>
        <w:t xml:space="preserve"> </w:t>
      </w:r>
      <w:r w:rsidR="0031284B">
        <w:rPr>
          <w:rFonts w:ascii="Times New Roman" w:hAnsi="Times New Roman" w:cs="Times New Roman"/>
          <w:sz w:val="24"/>
          <w:szCs w:val="24"/>
        </w:rPr>
        <w:t>г</w:t>
      </w:r>
    </w:p>
    <w:p w:rsidR="0031284B" w:rsidRDefault="00F07F1B" w:rsidP="00425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582280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D844AE">
        <w:rPr>
          <w:rFonts w:ascii="Times New Roman" w:hAnsi="Times New Roman" w:cs="Times New Roman"/>
          <w:sz w:val="24"/>
          <w:szCs w:val="24"/>
        </w:rPr>
        <w:t>28</w:t>
      </w:r>
      <w:r w:rsidR="00196A43">
        <w:rPr>
          <w:rFonts w:ascii="Times New Roman" w:hAnsi="Times New Roman" w:cs="Times New Roman"/>
          <w:sz w:val="24"/>
          <w:szCs w:val="24"/>
        </w:rPr>
        <w:t>.08.2020</w:t>
      </w:r>
      <w:r w:rsidR="00F8328D">
        <w:rPr>
          <w:rFonts w:ascii="Times New Roman" w:hAnsi="Times New Roman" w:cs="Times New Roman"/>
          <w:sz w:val="24"/>
          <w:szCs w:val="24"/>
        </w:rPr>
        <w:t xml:space="preserve"> </w:t>
      </w:r>
      <w:r w:rsidR="0031284B">
        <w:rPr>
          <w:rFonts w:ascii="Times New Roman" w:hAnsi="Times New Roman" w:cs="Times New Roman"/>
          <w:sz w:val="24"/>
          <w:szCs w:val="24"/>
        </w:rPr>
        <w:t>г</w:t>
      </w:r>
    </w:p>
    <w:p w:rsidR="0031284B" w:rsidRPr="00D65757" w:rsidRDefault="00F07F1B" w:rsidP="00425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рук. МС 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="0031284B">
        <w:rPr>
          <w:rFonts w:ascii="Times New Roman" w:hAnsi="Times New Roman" w:cs="Times New Roman"/>
          <w:sz w:val="24"/>
          <w:szCs w:val="24"/>
        </w:rPr>
        <w:t>А.</w:t>
      </w:r>
    </w:p>
    <w:p w:rsidR="0031284B" w:rsidRDefault="0031284B" w:rsidP="00425948">
      <w:pPr>
        <w:pStyle w:val="a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caps/>
        </w:rPr>
      </w:pPr>
    </w:p>
    <w:p w:rsidR="005C270C" w:rsidRDefault="005C270C" w:rsidP="00425948">
      <w:pPr>
        <w:spacing w:line="240" w:lineRule="auto"/>
      </w:pPr>
    </w:p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sectPr w:rsidR="005C270C" w:rsidSect="00D36A9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B3A"/>
    <w:multiLevelType w:val="multilevel"/>
    <w:tmpl w:val="FB26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C61829"/>
    <w:multiLevelType w:val="hybridMultilevel"/>
    <w:tmpl w:val="132019C0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509E4"/>
    <w:multiLevelType w:val="multilevel"/>
    <w:tmpl w:val="67A6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A2745E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80F51"/>
    <w:multiLevelType w:val="hybridMultilevel"/>
    <w:tmpl w:val="768069F8"/>
    <w:lvl w:ilvl="0" w:tplc="DE4A6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53667F"/>
    <w:multiLevelType w:val="hybridMultilevel"/>
    <w:tmpl w:val="A162D0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61694E"/>
    <w:multiLevelType w:val="multilevel"/>
    <w:tmpl w:val="58CA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462E3B"/>
    <w:multiLevelType w:val="hybridMultilevel"/>
    <w:tmpl w:val="8BB8A70A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0021C"/>
    <w:multiLevelType w:val="hybridMultilevel"/>
    <w:tmpl w:val="5B7C0158"/>
    <w:lvl w:ilvl="0" w:tplc="37727F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3F74BF84">
      <w:start w:val="1"/>
      <w:numFmt w:val="bullet"/>
      <w:lvlText w:val="●"/>
      <w:lvlJc w:val="left"/>
      <w:pPr>
        <w:tabs>
          <w:tab w:val="num" w:pos="567"/>
        </w:tabs>
        <w:ind w:left="567" w:firstLine="1773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EFC582E"/>
    <w:multiLevelType w:val="hybridMultilevel"/>
    <w:tmpl w:val="4C8CFF76"/>
    <w:lvl w:ilvl="0" w:tplc="1CBE05E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07042"/>
    <w:multiLevelType w:val="hybridMultilevel"/>
    <w:tmpl w:val="BF00DFCE"/>
    <w:lvl w:ilvl="0" w:tplc="AEB87EE8">
      <w:start w:val="1"/>
      <w:numFmt w:val="bullet"/>
      <w:lvlText w:val=""/>
      <w:lvlJc w:val="left"/>
      <w:pPr>
        <w:tabs>
          <w:tab w:val="num" w:pos="1287"/>
        </w:tabs>
        <w:ind w:left="567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FBC2ABD"/>
    <w:multiLevelType w:val="multilevel"/>
    <w:tmpl w:val="ABA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E27633"/>
    <w:multiLevelType w:val="hybridMultilevel"/>
    <w:tmpl w:val="427ACAE6"/>
    <w:lvl w:ilvl="0" w:tplc="A98014DA">
      <w:start w:val="1"/>
      <w:numFmt w:val="bullet"/>
      <w:lvlText w:val=""/>
      <w:lvlJc w:val="left"/>
      <w:pPr>
        <w:tabs>
          <w:tab w:val="num" w:pos="1527"/>
        </w:tabs>
        <w:ind w:left="523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9D45AC2"/>
    <w:multiLevelType w:val="multilevel"/>
    <w:tmpl w:val="28BA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267279"/>
    <w:multiLevelType w:val="multilevel"/>
    <w:tmpl w:val="C982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E178C2"/>
    <w:multiLevelType w:val="hybridMultilevel"/>
    <w:tmpl w:val="E4D67E6A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14072"/>
    <w:multiLevelType w:val="hybridMultilevel"/>
    <w:tmpl w:val="243C8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E528B"/>
    <w:multiLevelType w:val="hybridMultilevel"/>
    <w:tmpl w:val="5CAC865A"/>
    <w:lvl w:ilvl="0" w:tplc="AD3A0CDA">
      <w:start w:val="1"/>
      <w:numFmt w:val="bullet"/>
      <w:lvlText w:val=""/>
      <w:lvlJc w:val="left"/>
      <w:pPr>
        <w:tabs>
          <w:tab w:val="num" w:pos="1021"/>
        </w:tabs>
        <w:ind w:left="523" w:firstLine="4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20A3E"/>
    <w:multiLevelType w:val="hybridMultilevel"/>
    <w:tmpl w:val="1B4ECE9C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5367D"/>
    <w:multiLevelType w:val="multilevel"/>
    <w:tmpl w:val="2724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AF02FA"/>
    <w:multiLevelType w:val="multilevel"/>
    <w:tmpl w:val="E34A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19321B"/>
    <w:multiLevelType w:val="multilevel"/>
    <w:tmpl w:val="C56EC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723C2B"/>
    <w:multiLevelType w:val="multilevel"/>
    <w:tmpl w:val="F3BA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E2726"/>
    <w:multiLevelType w:val="hybridMultilevel"/>
    <w:tmpl w:val="14B25040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5A6E9E"/>
    <w:multiLevelType w:val="multilevel"/>
    <w:tmpl w:val="DADE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F3288"/>
    <w:multiLevelType w:val="hybridMultilevel"/>
    <w:tmpl w:val="8F6231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440560"/>
    <w:multiLevelType w:val="hybridMultilevel"/>
    <w:tmpl w:val="DD0A4A6E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AF6E37"/>
    <w:multiLevelType w:val="hybridMultilevel"/>
    <w:tmpl w:val="1416DBC2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CC42EF"/>
    <w:multiLevelType w:val="multilevel"/>
    <w:tmpl w:val="21CE3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39381D"/>
    <w:multiLevelType w:val="hybridMultilevel"/>
    <w:tmpl w:val="EB384BE8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26567"/>
    <w:multiLevelType w:val="hybridMultilevel"/>
    <w:tmpl w:val="C8945F78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FB0E3E"/>
    <w:multiLevelType w:val="multilevel"/>
    <w:tmpl w:val="0AD2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4"/>
  </w:num>
  <w:num w:numId="5">
    <w:abstractNumId w:val="19"/>
  </w:num>
  <w:num w:numId="6">
    <w:abstractNumId w:val="31"/>
  </w:num>
  <w:num w:numId="7">
    <w:abstractNumId w:val="30"/>
  </w:num>
  <w:num w:numId="8">
    <w:abstractNumId w:val="15"/>
  </w:num>
  <w:num w:numId="9">
    <w:abstractNumId w:val="1"/>
  </w:num>
  <w:num w:numId="10">
    <w:abstractNumId w:val="7"/>
  </w:num>
  <w:num w:numId="11">
    <w:abstractNumId w:val="27"/>
  </w:num>
  <w:num w:numId="12">
    <w:abstractNumId w:val="28"/>
  </w:num>
  <w:num w:numId="13">
    <w:abstractNumId w:val="12"/>
  </w:num>
  <w:num w:numId="14">
    <w:abstractNumId w:val="17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3"/>
  </w:num>
  <w:num w:numId="19">
    <w:abstractNumId w:val="4"/>
  </w:num>
  <w:num w:numId="20">
    <w:abstractNumId w:val="32"/>
  </w:num>
  <w:num w:numId="21">
    <w:abstractNumId w:val="29"/>
  </w:num>
  <w:num w:numId="22">
    <w:abstractNumId w:val="25"/>
  </w:num>
  <w:num w:numId="23">
    <w:abstractNumId w:val="22"/>
  </w:num>
  <w:num w:numId="24">
    <w:abstractNumId w:val="18"/>
  </w:num>
  <w:num w:numId="25">
    <w:abstractNumId w:val="16"/>
  </w:num>
  <w:num w:numId="26">
    <w:abstractNumId w:val="20"/>
  </w:num>
  <w:num w:numId="27">
    <w:abstractNumId w:val="0"/>
  </w:num>
  <w:num w:numId="28">
    <w:abstractNumId w:val="6"/>
  </w:num>
  <w:num w:numId="29">
    <w:abstractNumId w:val="21"/>
  </w:num>
  <w:num w:numId="30">
    <w:abstractNumId w:val="2"/>
  </w:num>
  <w:num w:numId="31">
    <w:abstractNumId w:val="13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60C1"/>
    <w:rsid w:val="00002AAE"/>
    <w:rsid w:val="00006A81"/>
    <w:rsid w:val="00015BE6"/>
    <w:rsid w:val="0002061C"/>
    <w:rsid w:val="000755C8"/>
    <w:rsid w:val="0008043E"/>
    <w:rsid w:val="00086D54"/>
    <w:rsid w:val="000E37B4"/>
    <w:rsid w:val="000F2779"/>
    <w:rsid w:val="001425EA"/>
    <w:rsid w:val="0014631C"/>
    <w:rsid w:val="0015577B"/>
    <w:rsid w:val="00157A6C"/>
    <w:rsid w:val="00162E6B"/>
    <w:rsid w:val="00172DC3"/>
    <w:rsid w:val="00196A43"/>
    <w:rsid w:val="001A4AB7"/>
    <w:rsid w:val="001A72A0"/>
    <w:rsid w:val="001B52A4"/>
    <w:rsid w:val="001C751E"/>
    <w:rsid w:val="00200A33"/>
    <w:rsid w:val="00221129"/>
    <w:rsid w:val="00232ED6"/>
    <w:rsid w:val="0023442F"/>
    <w:rsid w:val="00283A43"/>
    <w:rsid w:val="00286FA7"/>
    <w:rsid w:val="002878BA"/>
    <w:rsid w:val="0029639D"/>
    <w:rsid w:val="002B7819"/>
    <w:rsid w:val="002E2367"/>
    <w:rsid w:val="002F0746"/>
    <w:rsid w:val="0031284B"/>
    <w:rsid w:val="00325F44"/>
    <w:rsid w:val="0034369A"/>
    <w:rsid w:val="00387C1F"/>
    <w:rsid w:val="003A4E82"/>
    <w:rsid w:val="003B0F4A"/>
    <w:rsid w:val="003B236B"/>
    <w:rsid w:val="003C05BB"/>
    <w:rsid w:val="003E1102"/>
    <w:rsid w:val="004006DB"/>
    <w:rsid w:val="00416A5C"/>
    <w:rsid w:val="00420496"/>
    <w:rsid w:val="00425948"/>
    <w:rsid w:val="004315EB"/>
    <w:rsid w:val="00432695"/>
    <w:rsid w:val="0043614E"/>
    <w:rsid w:val="00451470"/>
    <w:rsid w:val="00494723"/>
    <w:rsid w:val="004A37BC"/>
    <w:rsid w:val="004C5ACC"/>
    <w:rsid w:val="004C60C1"/>
    <w:rsid w:val="004C6544"/>
    <w:rsid w:val="0050099B"/>
    <w:rsid w:val="0051554A"/>
    <w:rsid w:val="00520E7F"/>
    <w:rsid w:val="00521967"/>
    <w:rsid w:val="00544E0A"/>
    <w:rsid w:val="00552E09"/>
    <w:rsid w:val="00582280"/>
    <w:rsid w:val="005A7A98"/>
    <w:rsid w:val="005B6A10"/>
    <w:rsid w:val="005C270C"/>
    <w:rsid w:val="00614CA1"/>
    <w:rsid w:val="006173FB"/>
    <w:rsid w:val="0064730E"/>
    <w:rsid w:val="00656B91"/>
    <w:rsid w:val="0069626B"/>
    <w:rsid w:val="006A2843"/>
    <w:rsid w:val="006A2EAA"/>
    <w:rsid w:val="006B6E73"/>
    <w:rsid w:val="006D4AC8"/>
    <w:rsid w:val="006F24D4"/>
    <w:rsid w:val="00700CB4"/>
    <w:rsid w:val="00727444"/>
    <w:rsid w:val="007308C2"/>
    <w:rsid w:val="00734A66"/>
    <w:rsid w:val="00741F06"/>
    <w:rsid w:val="00756362"/>
    <w:rsid w:val="00763A6D"/>
    <w:rsid w:val="00763BD0"/>
    <w:rsid w:val="00764B5B"/>
    <w:rsid w:val="0078127F"/>
    <w:rsid w:val="007815A3"/>
    <w:rsid w:val="00793DDB"/>
    <w:rsid w:val="00797305"/>
    <w:rsid w:val="007C1AC2"/>
    <w:rsid w:val="007C636B"/>
    <w:rsid w:val="007E246A"/>
    <w:rsid w:val="00801A87"/>
    <w:rsid w:val="00817F04"/>
    <w:rsid w:val="00854271"/>
    <w:rsid w:val="00857CBF"/>
    <w:rsid w:val="00864565"/>
    <w:rsid w:val="008915ED"/>
    <w:rsid w:val="0089305B"/>
    <w:rsid w:val="008945CB"/>
    <w:rsid w:val="008B2E75"/>
    <w:rsid w:val="008C5AAF"/>
    <w:rsid w:val="008C6BBD"/>
    <w:rsid w:val="008E6178"/>
    <w:rsid w:val="008F192E"/>
    <w:rsid w:val="00912D98"/>
    <w:rsid w:val="009207D9"/>
    <w:rsid w:val="009300B3"/>
    <w:rsid w:val="009426E6"/>
    <w:rsid w:val="00975B95"/>
    <w:rsid w:val="0099165E"/>
    <w:rsid w:val="009B09DF"/>
    <w:rsid w:val="009C1CBB"/>
    <w:rsid w:val="009C4E3D"/>
    <w:rsid w:val="009E1805"/>
    <w:rsid w:val="009E7E6F"/>
    <w:rsid w:val="00A26065"/>
    <w:rsid w:val="00A54E11"/>
    <w:rsid w:val="00A61D49"/>
    <w:rsid w:val="00A722F6"/>
    <w:rsid w:val="00A926F7"/>
    <w:rsid w:val="00AA5B0E"/>
    <w:rsid w:val="00AA6635"/>
    <w:rsid w:val="00AA69DD"/>
    <w:rsid w:val="00AB3929"/>
    <w:rsid w:val="00AC1B98"/>
    <w:rsid w:val="00AD0AB8"/>
    <w:rsid w:val="00AD362A"/>
    <w:rsid w:val="00AF3491"/>
    <w:rsid w:val="00B058FF"/>
    <w:rsid w:val="00B2612A"/>
    <w:rsid w:val="00B325EA"/>
    <w:rsid w:val="00B35E0C"/>
    <w:rsid w:val="00B602FC"/>
    <w:rsid w:val="00B75328"/>
    <w:rsid w:val="00B86979"/>
    <w:rsid w:val="00BA6CF8"/>
    <w:rsid w:val="00BB47B3"/>
    <w:rsid w:val="00BC2CBC"/>
    <w:rsid w:val="00BD77E8"/>
    <w:rsid w:val="00BE292C"/>
    <w:rsid w:val="00C00844"/>
    <w:rsid w:val="00C054E9"/>
    <w:rsid w:val="00C10CCF"/>
    <w:rsid w:val="00C53048"/>
    <w:rsid w:val="00C54D78"/>
    <w:rsid w:val="00CA3A71"/>
    <w:rsid w:val="00CB3877"/>
    <w:rsid w:val="00CC24CE"/>
    <w:rsid w:val="00CC7765"/>
    <w:rsid w:val="00CD1B26"/>
    <w:rsid w:val="00CD3FCD"/>
    <w:rsid w:val="00CF2F11"/>
    <w:rsid w:val="00D01642"/>
    <w:rsid w:val="00D034B2"/>
    <w:rsid w:val="00D36A99"/>
    <w:rsid w:val="00D450CF"/>
    <w:rsid w:val="00D844AE"/>
    <w:rsid w:val="00DE2025"/>
    <w:rsid w:val="00DE4067"/>
    <w:rsid w:val="00DF1373"/>
    <w:rsid w:val="00E15057"/>
    <w:rsid w:val="00E22EF1"/>
    <w:rsid w:val="00E34D95"/>
    <w:rsid w:val="00E41F23"/>
    <w:rsid w:val="00E56C9B"/>
    <w:rsid w:val="00E8202E"/>
    <w:rsid w:val="00EB0925"/>
    <w:rsid w:val="00EB5F19"/>
    <w:rsid w:val="00ED6D4F"/>
    <w:rsid w:val="00EE7BE1"/>
    <w:rsid w:val="00F041C2"/>
    <w:rsid w:val="00F07F1B"/>
    <w:rsid w:val="00F2176C"/>
    <w:rsid w:val="00F279CA"/>
    <w:rsid w:val="00F45CC1"/>
    <w:rsid w:val="00F61978"/>
    <w:rsid w:val="00F82904"/>
    <w:rsid w:val="00F8328D"/>
    <w:rsid w:val="00F975A1"/>
    <w:rsid w:val="00F97F75"/>
    <w:rsid w:val="00FB486D"/>
    <w:rsid w:val="00FC59B8"/>
    <w:rsid w:val="00FC5B7A"/>
    <w:rsid w:val="00FE6A4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0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4C60C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C60C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4C60C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C60C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4C60C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4C60C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4C60C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C60C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4C60C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C60C1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Заголовок 3+"/>
    <w:basedOn w:val="a"/>
    <w:rsid w:val="004C60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qFormat/>
    <w:rsid w:val="004C60C1"/>
    <w:pPr>
      <w:spacing w:after="0" w:line="240" w:lineRule="auto"/>
    </w:pPr>
    <w:rPr>
      <w:rFonts w:eastAsiaTheme="minorHAnsi"/>
      <w:lang w:eastAsia="en-US"/>
    </w:rPr>
  </w:style>
  <w:style w:type="paragraph" w:customStyle="1" w:styleId="c5">
    <w:name w:val="c5"/>
    <w:basedOn w:val="a"/>
    <w:rsid w:val="000F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0F2779"/>
  </w:style>
  <w:style w:type="character" w:customStyle="1" w:styleId="c11">
    <w:name w:val="c11"/>
    <w:basedOn w:val="a0"/>
    <w:rsid w:val="000F2779"/>
  </w:style>
  <w:style w:type="paragraph" w:customStyle="1" w:styleId="c18">
    <w:name w:val="c18"/>
    <w:basedOn w:val="a"/>
    <w:rsid w:val="00C5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тиль"/>
    <w:rsid w:val="00C5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1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10CCF"/>
  </w:style>
  <w:style w:type="character" w:customStyle="1" w:styleId="c7">
    <w:name w:val="c7"/>
    <w:basedOn w:val="a0"/>
    <w:rsid w:val="00C10CCF"/>
  </w:style>
  <w:style w:type="character" w:customStyle="1" w:styleId="c34">
    <w:name w:val="c34"/>
    <w:basedOn w:val="a0"/>
    <w:rsid w:val="00C10CCF"/>
  </w:style>
  <w:style w:type="character" w:styleId="aa">
    <w:name w:val="Strong"/>
    <w:basedOn w:val="a0"/>
    <w:uiPriority w:val="22"/>
    <w:qFormat/>
    <w:rsid w:val="00AB3929"/>
    <w:rPr>
      <w:b/>
      <w:bCs/>
    </w:rPr>
  </w:style>
  <w:style w:type="table" w:styleId="ab">
    <w:name w:val="Table Grid"/>
    <w:basedOn w:val="a1"/>
    <w:uiPriority w:val="59"/>
    <w:rsid w:val="00764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B486D"/>
  </w:style>
  <w:style w:type="character" w:customStyle="1" w:styleId="c0">
    <w:name w:val="c0"/>
    <w:basedOn w:val="a0"/>
    <w:rsid w:val="00FB486D"/>
  </w:style>
  <w:style w:type="paragraph" w:customStyle="1" w:styleId="c6">
    <w:name w:val="c6"/>
    <w:basedOn w:val="a"/>
    <w:rsid w:val="00FB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0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0E63-BFC5-46D0-92AC-EB4E1F1D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</dc:creator>
  <cp:keywords/>
  <dc:description/>
  <cp:lastModifiedBy>Колодино</cp:lastModifiedBy>
  <cp:revision>133</cp:revision>
  <cp:lastPrinted>2021-11-16T05:28:00Z</cp:lastPrinted>
  <dcterms:created xsi:type="dcterms:W3CDTF">2014-08-26T16:38:00Z</dcterms:created>
  <dcterms:modified xsi:type="dcterms:W3CDTF">2021-11-16T05:28:00Z</dcterms:modified>
</cp:coreProperties>
</file>